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56B" w:rsidRDefault="00696E0D" w:rsidP="00516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56B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="00096F48" w:rsidRPr="00AA456B">
        <w:rPr>
          <w:rFonts w:ascii="Times New Roman" w:hAnsi="Times New Roman" w:cs="Times New Roman"/>
          <w:b/>
          <w:sz w:val="28"/>
          <w:szCs w:val="28"/>
        </w:rPr>
        <w:t xml:space="preserve">к годовому отчету </w:t>
      </w:r>
      <w:r w:rsidRPr="00AA456B">
        <w:rPr>
          <w:rFonts w:ascii="Times New Roman" w:hAnsi="Times New Roman" w:cs="Times New Roman"/>
          <w:b/>
          <w:sz w:val="28"/>
          <w:szCs w:val="28"/>
        </w:rPr>
        <w:t>о ходе реализации и оценке</w:t>
      </w:r>
      <w:r w:rsidR="00613856" w:rsidRPr="00AA456B">
        <w:rPr>
          <w:rFonts w:ascii="Times New Roman" w:hAnsi="Times New Roman" w:cs="Times New Roman"/>
          <w:b/>
          <w:sz w:val="28"/>
          <w:szCs w:val="28"/>
        </w:rPr>
        <w:br/>
      </w:r>
      <w:r w:rsidRPr="00AA456B">
        <w:rPr>
          <w:rFonts w:ascii="Times New Roman" w:hAnsi="Times New Roman" w:cs="Times New Roman"/>
          <w:b/>
          <w:sz w:val="28"/>
          <w:szCs w:val="28"/>
        </w:rPr>
        <w:t xml:space="preserve"> эффективности муниципальной программы </w:t>
      </w:r>
    </w:p>
    <w:p w:rsidR="00AA456B" w:rsidRDefault="00FF4B0C" w:rsidP="00516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456B">
        <w:rPr>
          <w:rFonts w:ascii="Times New Roman" w:hAnsi="Times New Roman" w:cs="Times New Roman"/>
          <w:b/>
          <w:sz w:val="28"/>
          <w:szCs w:val="28"/>
        </w:rPr>
        <w:t>«</w:t>
      </w:r>
      <w:r w:rsidR="008A49E3" w:rsidRPr="00AA456B">
        <w:rPr>
          <w:rFonts w:ascii="Times New Roman" w:hAnsi="Times New Roman"/>
          <w:b/>
          <w:sz w:val="28"/>
          <w:szCs w:val="28"/>
        </w:rPr>
        <w:t xml:space="preserve">Развитие </w:t>
      </w:r>
      <w:r w:rsidR="00AA456B" w:rsidRPr="00AA456B">
        <w:rPr>
          <w:rFonts w:ascii="Times New Roman" w:hAnsi="Times New Roman"/>
          <w:b/>
          <w:sz w:val="28"/>
          <w:szCs w:val="28"/>
        </w:rPr>
        <w:t>физической</w:t>
      </w:r>
      <w:r w:rsidR="008A49E3" w:rsidRPr="00AA456B">
        <w:rPr>
          <w:rFonts w:ascii="Times New Roman" w:hAnsi="Times New Roman"/>
          <w:b/>
          <w:sz w:val="28"/>
          <w:szCs w:val="28"/>
        </w:rPr>
        <w:t xml:space="preserve"> культуры</w:t>
      </w:r>
      <w:r w:rsidR="00AA456B" w:rsidRPr="00AA456B">
        <w:rPr>
          <w:rFonts w:ascii="Times New Roman" w:hAnsi="Times New Roman"/>
          <w:b/>
          <w:sz w:val="28"/>
          <w:szCs w:val="28"/>
        </w:rPr>
        <w:t xml:space="preserve"> и спорта </w:t>
      </w:r>
    </w:p>
    <w:p w:rsidR="00FF4B0C" w:rsidRPr="00AA456B" w:rsidRDefault="00AA456B" w:rsidP="00516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56B">
        <w:rPr>
          <w:rFonts w:ascii="Times New Roman" w:hAnsi="Times New Roman"/>
          <w:b/>
          <w:sz w:val="28"/>
          <w:szCs w:val="28"/>
        </w:rPr>
        <w:t>в</w:t>
      </w:r>
      <w:r w:rsidR="008A49E3" w:rsidRPr="00AA456B">
        <w:rPr>
          <w:rFonts w:ascii="Times New Roman" w:hAnsi="Times New Roman"/>
          <w:b/>
          <w:sz w:val="28"/>
          <w:szCs w:val="28"/>
        </w:rPr>
        <w:t xml:space="preserve"> Пермско</w:t>
      </w:r>
      <w:r w:rsidRPr="00AA456B">
        <w:rPr>
          <w:rFonts w:ascii="Times New Roman" w:hAnsi="Times New Roman"/>
          <w:b/>
          <w:sz w:val="28"/>
          <w:szCs w:val="28"/>
        </w:rPr>
        <w:t>м</w:t>
      </w:r>
      <w:r w:rsidR="008A49E3" w:rsidRPr="00AA456B">
        <w:rPr>
          <w:rFonts w:ascii="Times New Roman" w:hAnsi="Times New Roman"/>
          <w:b/>
          <w:sz w:val="28"/>
          <w:szCs w:val="28"/>
        </w:rPr>
        <w:t xml:space="preserve"> муниципально</w:t>
      </w:r>
      <w:r w:rsidRPr="00AA456B">
        <w:rPr>
          <w:rFonts w:ascii="Times New Roman" w:hAnsi="Times New Roman"/>
          <w:b/>
          <w:sz w:val="28"/>
          <w:szCs w:val="28"/>
        </w:rPr>
        <w:t xml:space="preserve">м </w:t>
      </w:r>
      <w:r w:rsidR="008A49E3" w:rsidRPr="00AA456B">
        <w:rPr>
          <w:rFonts w:ascii="Times New Roman" w:hAnsi="Times New Roman"/>
          <w:b/>
          <w:sz w:val="28"/>
          <w:szCs w:val="28"/>
        </w:rPr>
        <w:t xml:space="preserve"> район</w:t>
      </w:r>
      <w:r w:rsidRPr="00AA456B">
        <w:rPr>
          <w:rFonts w:ascii="Times New Roman" w:hAnsi="Times New Roman"/>
          <w:b/>
          <w:sz w:val="28"/>
          <w:szCs w:val="28"/>
        </w:rPr>
        <w:t>е</w:t>
      </w:r>
      <w:r w:rsidR="00FF4B0C" w:rsidRPr="00AA456B">
        <w:rPr>
          <w:rFonts w:ascii="Times New Roman" w:hAnsi="Times New Roman" w:cs="Times New Roman"/>
          <w:b/>
          <w:sz w:val="28"/>
          <w:szCs w:val="28"/>
        </w:rPr>
        <w:t xml:space="preserve"> на 2016 – 2020 годы»</w:t>
      </w:r>
      <w:r w:rsidR="00B10507" w:rsidRPr="00AA456B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962DAA">
        <w:rPr>
          <w:rFonts w:ascii="Times New Roman" w:hAnsi="Times New Roman" w:cs="Times New Roman"/>
          <w:b/>
          <w:sz w:val="28"/>
          <w:szCs w:val="28"/>
        </w:rPr>
        <w:t>8</w:t>
      </w:r>
      <w:r w:rsidR="00B10507" w:rsidRPr="00AA456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C3D00" w:rsidRPr="00B10507" w:rsidRDefault="008C3D00" w:rsidP="00516D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4B0C" w:rsidRPr="00B10507" w:rsidRDefault="00B10507" w:rsidP="008C3D0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B10507">
        <w:rPr>
          <w:rFonts w:ascii="Times New Roman" w:hAnsi="Times New Roman" w:cs="Times New Roman"/>
          <w:sz w:val="26"/>
          <w:szCs w:val="26"/>
        </w:rPr>
        <w:t xml:space="preserve"> </w:t>
      </w:r>
      <w:r w:rsidR="00084155" w:rsidRPr="00084155">
        <w:rPr>
          <w:rFonts w:ascii="Times New Roman" w:hAnsi="Times New Roman" w:cs="Times New Roman"/>
          <w:sz w:val="26"/>
          <w:szCs w:val="26"/>
        </w:rPr>
        <w:t>05 марта</w:t>
      </w:r>
      <w:r w:rsidR="00C1775A" w:rsidRPr="00084155">
        <w:rPr>
          <w:rFonts w:ascii="Times New Roman" w:hAnsi="Times New Roman" w:cs="Times New Roman"/>
          <w:sz w:val="26"/>
          <w:szCs w:val="26"/>
        </w:rPr>
        <w:t xml:space="preserve"> </w:t>
      </w:r>
      <w:r w:rsidR="008C3D00" w:rsidRPr="00084155">
        <w:rPr>
          <w:rFonts w:ascii="Times New Roman" w:hAnsi="Times New Roman" w:cs="Times New Roman"/>
          <w:sz w:val="26"/>
          <w:szCs w:val="26"/>
        </w:rPr>
        <w:t>201</w:t>
      </w:r>
      <w:r w:rsidR="00962DAA" w:rsidRPr="00084155">
        <w:rPr>
          <w:rFonts w:ascii="Times New Roman" w:hAnsi="Times New Roman" w:cs="Times New Roman"/>
          <w:sz w:val="26"/>
          <w:szCs w:val="26"/>
        </w:rPr>
        <w:t>9</w:t>
      </w:r>
    </w:p>
    <w:p w:rsidR="00F45519" w:rsidRDefault="00696E0D" w:rsidP="00F4551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519">
        <w:rPr>
          <w:rFonts w:ascii="Times New Roman" w:hAnsi="Times New Roman" w:cs="Times New Roman"/>
          <w:b/>
          <w:sz w:val="28"/>
          <w:szCs w:val="28"/>
        </w:rPr>
        <w:t>Цел</w:t>
      </w:r>
      <w:r w:rsidR="00FF4B0C" w:rsidRPr="00F45519">
        <w:rPr>
          <w:rFonts w:ascii="Times New Roman" w:hAnsi="Times New Roman" w:cs="Times New Roman"/>
          <w:b/>
          <w:sz w:val="28"/>
          <w:szCs w:val="28"/>
        </w:rPr>
        <w:t>ь</w:t>
      </w:r>
      <w:r w:rsidRPr="00F45519">
        <w:rPr>
          <w:rFonts w:ascii="Times New Roman" w:hAnsi="Times New Roman" w:cs="Times New Roman"/>
          <w:b/>
          <w:sz w:val="28"/>
          <w:szCs w:val="28"/>
        </w:rPr>
        <w:t xml:space="preserve"> программы:</w:t>
      </w:r>
      <w:r w:rsidR="009728DC" w:rsidRPr="00F455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6261" w:rsidRPr="00F45519" w:rsidRDefault="00F45519" w:rsidP="00F45519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ачества и доступности предоставляемых услуг массовой физической культуры и спорта на территории Пермского муниципального района</w:t>
      </w:r>
    </w:p>
    <w:p w:rsidR="009728DC" w:rsidRPr="00F45519" w:rsidRDefault="009728DC" w:rsidP="00F4551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45519">
        <w:rPr>
          <w:rFonts w:ascii="Times New Roman" w:hAnsi="Times New Roman"/>
          <w:b/>
          <w:sz w:val="28"/>
          <w:szCs w:val="28"/>
        </w:rPr>
        <w:t xml:space="preserve">Задачи программы: </w:t>
      </w:r>
    </w:p>
    <w:p w:rsidR="00F45519" w:rsidRPr="004A6676" w:rsidRDefault="00F45519" w:rsidP="00962DAA">
      <w:pPr>
        <w:spacing w:after="0" w:line="360" w:lineRule="exact"/>
        <w:ind w:firstLine="709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 w:rsidRPr="004A6676">
        <w:rPr>
          <w:rFonts w:ascii="Times New Roman" w:eastAsia="Calibri" w:hAnsi="Times New Roman"/>
          <w:bCs/>
          <w:iCs/>
          <w:sz w:val="28"/>
          <w:szCs w:val="28"/>
        </w:rPr>
        <w:t>1.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е условий для занятий массовой физической культурой и спортом, развитие спорта высоких спортивных результатов</w:t>
      </w:r>
      <w:r w:rsidRPr="004A6676">
        <w:rPr>
          <w:rFonts w:ascii="Times New Roman" w:eastAsia="Calibri" w:hAnsi="Times New Roman"/>
          <w:bCs/>
          <w:iCs/>
          <w:sz w:val="28"/>
          <w:szCs w:val="28"/>
        </w:rPr>
        <w:t>.</w:t>
      </w:r>
    </w:p>
    <w:p w:rsidR="00F45519" w:rsidRPr="004A6676" w:rsidRDefault="00F45519" w:rsidP="00962DAA">
      <w:pPr>
        <w:spacing w:after="0" w:line="360" w:lineRule="exact"/>
        <w:ind w:firstLine="709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>
        <w:rPr>
          <w:rFonts w:ascii="Times New Roman" w:eastAsia="Calibri" w:hAnsi="Times New Roman"/>
          <w:bCs/>
          <w:iCs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Содействие развитию и повышению качества услуг массовой физической культуры и спорта.</w:t>
      </w:r>
    </w:p>
    <w:p w:rsidR="006D6261" w:rsidRPr="00F45519" w:rsidRDefault="00F45519" w:rsidP="00962DAA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Cs/>
          <w:iCs/>
          <w:sz w:val="28"/>
          <w:szCs w:val="28"/>
        </w:rPr>
        <w:t>3. Развитие</w:t>
      </w:r>
      <w:r w:rsidRPr="004A6676">
        <w:rPr>
          <w:rFonts w:ascii="Times New Roman" w:eastAsia="Calibri" w:hAnsi="Times New Roman"/>
          <w:bCs/>
          <w:iCs/>
          <w:sz w:val="28"/>
          <w:szCs w:val="28"/>
        </w:rPr>
        <w:t xml:space="preserve"> инф</w:t>
      </w:r>
      <w:r>
        <w:rPr>
          <w:rFonts w:ascii="Times New Roman" w:eastAsia="Calibri" w:hAnsi="Times New Roman"/>
          <w:bCs/>
          <w:iCs/>
          <w:sz w:val="28"/>
          <w:szCs w:val="28"/>
        </w:rPr>
        <w:t>раструктуры и приведение в нормативное состояние учреждений физической культуры и спорта.</w:t>
      </w:r>
      <w:r w:rsidR="00FF4B0C" w:rsidRPr="00F45519">
        <w:rPr>
          <w:rFonts w:ascii="Times New Roman" w:hAnsi="Times New Roman"/>
          <w:sz w:val="28"/>
          <w:szCs w:val="28"/>
        </w:rPr>
        <w:t> </w:t>
      </w:r>
      <w:r w:rsidR="008A49E3" w:rsidRPr="00F45519">
        <w:rPr>
          <w:rFonts w:ascii="Times New Roman" w:hAnsi="Times New Roman"/>
          <w:sz w:val="28"/>
          <w:szCs w:val="28"/>
        </w:rPr>
        <w:tab/>
      </w:r>
    </w:p>
    <w:p w:rsidR="009728DC" w:rsidRPr="00F45519" w:rsidRDefault="00784F78" w:rsidP="00F4551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519">
        <w:rPr>
          <w:rFonts w:ascii="Times New Roman" w:hAnsi="Times New Roman"/>
          <w:b/>
          <w:sz w:val="28"/>
          <w:szCs w:val="28"/>
        </w:rPr>
        <w:t>Исполнители программы:</w:t>
      </w:r>
    </w:p>
    <w:p w:rsidR="00696E0D" w:rsidRPr="00F45519" w:rsidRDefault="009728DC" w:rsidP="00F4551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45519">
        <w:rPr>
          <w:rFonts w:ascii="Times New Roman" w:hAnsi="Times New Roman"/>
          <w:sz w:val="28"/>
          <w:szCs w:val="28"/>
        </w:rPr>
        <w:t xml:space="preserve">Ответственный исполнитель </w:t>
      </w:r>
      <w:r w:rsidR="00F45519" w:rsidRPr="00F45519">
        <w:rPr>
          <w:rFonts w:ascii="Times New Roman" w:hAnsi="Times New Roman"/>
          <w:sz w:val="28"/>
          <w:szCs w:val="28"/>
        </w:rPr>
        <w:t>–</w:t>
      </w:r>
      <w:r w:rsidR="00784F78" w:rsidRPr="00F45519">
        <w:rPr>
          <w:rFonts w:ascii="Times New Roman" w:hAnsi="Times New Roman"/>
          <w:sz w:val="28"/>
          <w:szCs w:val="28"/>
        </w:rPr>
        <w:t xml:space="preserve"> </w:t>
      </w:r>
      <w:r w:rsidR="00432AFF" w:rsidRPr="00432AFF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 социального развития</w:t>
      </w:r>
      <w:r w:rsidR="00E44DB1" w:rsidRPr="00E44D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 Пермского муниципального района</w:t>
      </w:r>
      <w:r w:rsidR="00784F78" w:rsidRPr="00E44DB1">
        <w:rPr>
          <w:rFonts w:ascii="Times New Roman" w:hAnsi="Times New Roman"/>
          <w:sz w:val="28"/>
          <w:szCs w:val="28"/>
        </w:rPr>
        <w:t>.</w:t>
      </w:r>
    </w:p>
    <w:p w:rsidR="00784F78" w:rsidRPr="00F45519" w:rsidRDefault="009728DC" w:rsidP="00F45519">
      <w:pPr>
        <w:tabs>
          <w:tab w:val="left" w:pos="317"/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45519">
        <w:rPr>
          <w:rFonts w:ascii="Times New Roman" w:hAnsi="Times New Roman"/>
          <w:sz w:val="28"/>
          <w:szCs w:val="28"/>
        </w:rPr>
        <w:t>Соисполнители Программы</w:t>
      </w:r>
      <w:r w:rsidR="00784F78" w:rsidRPr="00F45519">
        <w:rPr>
          <w:rFonts w:ascii="Times New Roman" w:hAnsi="Times New Roman"/>
          <w:sz w:val="28"/>
          <w:szCs w:val="28"/>
        </w:rPr>
        <w:t>:</w:t>
      </w:r>
    </w:p>
    <w:p w:rsidR="00C4620B" w:rsidRDefault="003146D3" w:rsidP="00F45519">
      <w:pPr>
        <w:tabs>
          <w:tab w:val="left" w:pos="317"/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45519">
        <w:rPr>
          <w:rFonts w:ascii="Times New Roman" w:hAnsi="Times New Roman"/>
          <w:sz w:val="28"/>
          <w:szCs w:val="28"/>
        </w:rPr>
        <w:t xml:space="preserve">- </w:t>
      </w:r>
      <w:r w:rsidR="00C4620B" w:rsidRPr="00F45519">
        <w:rPr>
          <w:rFonts w:ascii="Times New Roman" w:hAnsi="Times New Roman"/>
          <w:sz w:val="28"/>
          <w:szCs w:val="28"/>
        </w:rPr>
        <w:t>М</w:t>
      </w:r>
      <w:r w:rsidR="00F45519">
        <w:rPr>
          <w:rFonts w:ascii="Times New Roman" w:hAnsi="Times New Roman"/>
          <w:sz w:val="28"/>
          <w:szCs w:val="28"/>
        </w:rPr>
        <w:t>К</w:t>
      </w:r>
      <w:r w:rsidR="00C4620B" w:rsidRPr="00F45519">
        <w:rPr>
          <w:rFonts w:ascii="Times New Roman" w:hAnsi="Times New Roman"/>
          <w:sz w:val="28"/>
          <w:szCs w:val="28"/>
        </w:rPr>
        <w:t xml:space="preserve">У «Управление капитального строительства» Пермского района; </w:t>
      </w:r>
    </w:p>
    <w:p w:rsidR="00432AFF" w:rsidRPr="00F45519" w:rsidRDefault="00432AFF" w:rsidP="00F45519">
      <w:pPr>
        <w:tabs>
          <w:tab w:val="left" w:pos="317"/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32AFF">
        <w:rPr>
          <w:rFonts w:ascii="Times New Roman" w:hAnsi="Times New Roman"/>
          <w:sz w:val="28"/>
          <w:szCs w:val="28"/>
        </w:rPr>
        <w:t>Управление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DB1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Перм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D2D72" w:rsidRDefault="00784F78" w:rsidP="00F45519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5519">
        <w:rPr>
          <w:rFonts w:ascii="Times New Roman" w:hAnsi="Times New Roman"/>
          <w:b/>
          <w:sz w:val="28"/>
          <w:szCs w:val="28"/>
        </w:rPr>
        <w:t>Объемы и источники финансирования программы:</w:t>
      </w:r>
    </w:p>
    <w:p w:rsidR="00AD2D72" w:rsidRDefault="00AD2D72" w:rsidP="00AD2D7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D2D72">
        <w:rPr>
          <w:rFonts w:ascii="Times New Roman" w:hAnsi="Times New Roman"/>
          <w:sz w:val="28"/>
          <w:szCs w:val="28"/>
        </w:rPr>
        <w:t>На реализацию программы в 201</w:t>
      </w:r>
      <w:r w:rsidR="00DF7CC2">
        <w:rPr>
          <w:rFonts w:ascii="Times New Roman" w:hAnsi="Times New Roman"/>
          <w:sz w:val="28"/>
          <w:szCs w:val="28"/>
        </w:rPr>
        <w:t>8</w:t>
      </w:r>
      <w:r w:rsidRPr="00AD2D72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было </w:t>
      </w:r>
      <w:r w:rsidRPr="00AD2D72">
        <w:rPr>
          <w:rFonts w:ascii="Times New Roman" w:hAnsi="Times New Roman"/>
          <w:sz w:val="28"/>
          <w:szCs w:val="28"/>
        </w:rPr>
        <w:t>предусмотрен</w:t>
      </w:r>
      <w:r>
        <w:rPr>
          <w:rFonts w:ascii="Times New Roman" w:hAnsi="Times New Roman"/>
          <w:sz w:val="28"/>
          <w:szCs w:val="28"/>
        </w:rPr>
        <w:t xml:space="preserve">о финансирование </w:t>
      </w:r>
      <w:r w:rsidR="00455189">
        <w:rPr>
          <w:rFonts w:ascii="Times New Roman" w:hAnsi="Times New Roman"/>
          <w:sz w:val="28"/>
          <w:szCs w:val="28"/>
        </w:rPr>
        <w:t xml:space="preserve">в сумме </w:t>
      </w:r>
      <w:r w:rsidR="00DF7CC2">
        <w:rPr>
          <w:rFonts w:ascii="Times New Roman" w:hAnsi="Times New Roman"/>
          <w:sz w:val="28"/>
          <w:szCs w:val="28"/>
        </w:rPr>
        <w:t>49 406,6</w:t>
      </w:r>
      <w:r w:rsidR="00455189">
        <w:rPr>
          <w:rFonts w:ascii="Times New Roman" w:hAnsi="Times New Roman"/>
          <w:sz w:val="28"/>
          <w:szCs w:val="28"/>
        </w:rPr>
        <w:t xml:space="preserve"> тыс. рублей </w:t>
      </w:r>
      <w:r>
        <w:rPr>
          <w:rFonts w:ascii="Times New Roman" w:hAnsi="Times New Roman"/>
          <w:sz w:val="28"/>
          <w:szCs w:val="28"/>
        </w:rPr>
        <w:t>за счет средств:</w:t>
      </w:r>
    </w:p>
    <w:p w:rsidR="005C3F6A" w:rsidRDefault="005C3F6A" w:rsidP="00AD2D7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юджета Пермского муниципального района в сумме </w:t>
      </w:r>
      <w:r w:rsidR="00DF7CC2">
        <w:rPr>
          <w:rFonts w:ascii="Times New Roman" w:hAnsi="Times New Roman"/>
          <w:sz w:val="28"/>
          <w:szCs w:val="28"/>
        </w:rPr>
        <w:t>22 277,9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5C3F6A" w:rsidRDefault="005C3F6A" w:rsidP="00AD2D7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юджета Пермского края в сумме </w:t>
      </w:r>
      <w:r w:rsidR="00DF7CC2">
        <w:rPr>
          <w:rFonts w:ascii="Times New Roman" w:hAnsi="Times New Roman"/>
          <w:sz w:val="28"/>
          <w:szCs w:val="28"/>
        </w:rPr>
        <w:t>27 049,2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5C3F6A" w:rsidRDefault="008E5AD5" w:rsidP="00AD2D7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юджета сельских поселений в сумме </w:t>
      </w:r>
      <w:r w:rsidR="00DF7CC2">
        <w:rPr>
          <w:rFonts w:ascii="Times New Roman" w:hAnsi="Times New Roman"/>
          <w:sz w:val="28"/>
          <w:szCs w:val="28"/>
        </w:rPr>
        <w:t>79,5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784F78" w:rsidRPr="00AD2D72" w:rsidRDefault="00263857" w:rsidP="00AD2D7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бюджетные</w:t>
      </w:r>
      <w:r w:rsidR="008E5AD5">
        <w:rPr>
          <w:rFonts w:ascii="Times New Roman" w:hAnsi="Times New Roman"/>
          <w:sz w:val="28"/>
          <w:szCs w:val="28"/>
        </w:rPr>
        <w:t xml:space="preserve"> источник</w:t>
      </w:r>
      <w:r>
        <w:rPr>
          <w:rFonts w:ascii="Times New Roman" w:hAnsi="Times New Roman"/>
          <w:sz w:val="28"/>
          <w:szCs w:val="28"/>
        </w:rPr>
        <w:t>и</w:t>
      </w:r>
      <w:r w:rsidR="008E5A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предусмотрены</w:t>
      </w:r>
      <w:r w:rsidR="008E5AD5">
        <w:rPr>
          <w:rFonts w:ascii="Times New Roman" w:hAnsi="Times New Roman"/>
          <w:sz w:val="28"/>
          <w:szCs w:val="28"/>
        </w:rPr>
        <w:t>.</w:t>
      </w:r>
      <w:r w:rsidR="00C3529B" w:rsidRPr="00AD2D72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294B96" w:rsidRPr="00F45519" w:rsidRDefault="00B00DE2" w:rsidP="00F45519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5519">
        <w:rPr>
          <w:rFonts w:ascii="Times New Roman" w:hAnsi="Times New Roman"/>
          <w:b/>
          <w:sz w:val="28"/>
          <w:szCs w:val="28"/>
        </w:rPr>
        <w:t xml:space="preserve">Достижение </w:t>
      </w:r>
      <w:r w:rsidR="00294B96" w:rsidRPr="00F45519">
        <w:rPr>
          <w:rFonts w:ascii="Times New Roman" w:hAnsi="Times New Roman"/>
          <w:b/>
          <w:sz w:val="28"/>
          <w:szCs w:val="28"/>
        </w:rPr>
        <w:t xml:space="preserve">показателей </w:t>
      </w:r>
      <w:r w:rsidR="00F27201" w:rsidRPr="00F45519">
        <w:rPr>
          <w:rFonts w:ascii="Times New Roman" w:hAnsi="Times New Roman"/>
          <w:b/>
          <w:sz w:val="28"/>
          <w:szCs w:val="28"/>
        </w:rPr>
        <w:t>программы:</w:t>
      </w:r>
    </w:p>
    <w:p w:rsidR="00391044" w:rsidRDefault="00E74C45" w:rsidP="00F4551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F7DBB" w:rsidRPr="00F45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ение </w:t>
      </w:r>
      <w:r w:rsidRPr="00F45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жения </w:t>
      </w:r>
      <w:r w:rsidR="00F27201" w:rsidRPr="00F45519">
        <w:rPr>
          <w:rFonts w:ascii="Times New Roman" w:hAnsi="Times New Roman" w:cs="Times New Roman"/>
          <w:color w:val="000000"/>
          <w:sz w:val="28"/>
          <w:szCs w:val="28"/>
        </w:rPr>
        <w:t>показател</w:t>
      </w:r>
      <w:r w:rsidRPr="00F45519">
        <w:rPr>
          <w:rFonts w:ascii="Times New Roman" w:hAnsi="Times New Roman" w:cs="Times New Roman"/>
          <w:color w:val="000000"/>
          <w:sz w:val="28"/>
          <w:szCs w:val="28"/>
        </w:rPr>
        <w:t>ей программы отражены в</w:t>
      </w:r>
      <w:r w:rsidR="004A143D" w:rsidRPr="00F45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5DF1">
        <w:rPr>
          <w:rFonts w:ascii="Times New Roman" w:hAnsi="Times New Roman" w:cs="Times New Roman"/>
          <w:color w:val="000000"/>
          <w:sz w:val="28"/>
          <w:szCs w:val="28"/>
        </w:rPr>
        <w:t>таблице:</w:t>
      </w:r>
    </w:p>
    <w:p w:rsidR="00175DF1" w:rsidRDefault="00175DF1" w:rsidP="00F4551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850"/>
        <w:gridCol w:w="851"/>
        <w:gridCol w:w="992"/>
        <w:gridCol w:w="992"/>
      </w:tblGrid>
      <w:tr w:rsidR="00391044" w:rsidRPr="00175DF1" w:rsidTr="00175DF1">
        <w:trPr>
          <w:trHeight w:val="288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44" w:rsidRPr="00391044" w:rsidRDefault="00391044" w:rsidP="003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44" w:rsidRPr="00391044" w:rsidRDefault="00391044" w:rsidP="003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изм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44" w:rsidRPr="00391044" w:rsidRDefault="00391044" w:rsidP="0054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201</w:t>
            </w:r>
            <w:r w:rsidR="00547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9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75DF1" w:rsidRPr="00175DF1" w:rsidTr="00175DF1">
        <w:trPr>
          <w:trHeight w:val="331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44" w:rsidRPr="00391044" w:rsidRDefault="00391044" w:rsidP="003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44" w:rsidRPr="00391044" w:rsidRDefault="00391044" w:rsidP="003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44" w:rsidRPr="00391044" w:rsidRDefault="00391044" w:rsidP="003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44" w:rsidRPr="00391044" w:rsidRDefault="00391044" w:rsidP="003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44" w:rsidRPr="00391044" w:rsidRDefault="00175DF1" w:rsidP="003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, %</w:t>
            </w:r>
          </w:p>
        </w:tc>
      </w:tr>
      <w:tr w:rsidR="00175DF1" w:rsidRPr="00175DF1" w:rsidTr="00547C7F">
        <w:trPr>
          <w:trHeight w:val="86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44" w:rsidRPr="00391044" w:rsidRDefault="00391044" w:rsidP="003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ности населения спортивными сооружениями исходя из единовременной пропускной способ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44" w:rsidRPr="00391044" w:rsidRDefault="00391044" w:rsidP="003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044" w:rsidRPr="00391044" w:rsidRDefault="00547C7F" w:rsidP="003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044" w:rsidRPr="00391044" w:rsidRDefault="00A20F8F" w:rsidP="003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044" w:rsidRPr="00391044" w:rsidRDefault="00A20F8F" w:rsidP="003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4</w:t>
            </w:r>
          </w:p>
        </w:tc>
      </w:tr>
      <w:tr w:rsidR="00175DF1" w:rsidRPr="00175DF1" w:rsidTr="00547C7F">
        <w:trPr>
          <w:trHeight w:val="27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44" w:rsidRPr="00391044" w:rsidRDefault="00391044" w:rsidP="003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аселения Пермского муниципального района, </w:t>
            </w:r>
            <w:r w:rsidRPr="0039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тически занимающегося физической культурой и 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44" w:rsidRPr="00391044" w:rsidRDefault="00391044" w:rsidP="003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44" w:rsidRPr="00391044" w:rsidRDefault="00547C7F" w:rsidP="003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44" w:rsidRPr="00391044" w:rsidRDefault="00547C7F" w:rsidP="003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44" w:rsidRPr="00391044" w:rsidRDefault="00547C7F" w:rsidP="003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75DF1" w:rsidRPr="00175DF1" w:rsidTr="00547C7F">
        <w:trPr>
          <w:trHeight w:val="13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44" w:rsidRPr="00391044" w:rsidRDefault="00391044" w:rsidP="003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44" w:rsidRPr="00391044" w:rsidRDefault="00391044" w:rsidP="003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44" w:rsidRPr="00391044" w:rsidRDefault="00547C7F" w:rsidP="003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44" w:rsidRPr="00391044" w:rsidRDefault="00547C7F" w:rsidP="003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44" w:rsidRPr="00391044" w:rsidRDefault="00547C7F" w:rsidP="003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175DF1" w:rsidRPr="00175DF1" w:rsidTr="00547C7F">
        <w:trPr>
          <w:trHeight w:val="158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44" w:rsidRPr="00391044" w:rsidRDefault="00391044" w:rsidP="003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44" w:rsidRPr="00391044" w:rsidRDefault="00391044" w:rsidP="003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44" w:rsidRPr="00391044" w:rsidRDefault="00547C7F" w:rsidP="003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44" w:rsidRPr="00391044" w:rsidRDefault="00547C7F" w:rsidP="003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44" w:rsidRPr="00391044" w:rsidRDefault="00547C7F" w:rsidP="003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042E84" w:rsidRDefault="00042E84" w:rsidP="00042E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42E84" w:rsidRPr="00042E84" w:rsidRDefault="00042E84" w:rsidP="00042E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D241E2">
        <w:rPr>
          <w:rFonts w:ascii="Times New Roman" w:hAnsi="Times New Roman" w:cs="Times New Roman"/>
          <w:color w:val="000000"/>
          <w:sz w:val="28"/>
          <w:szCs w:val="28"/>
          <w:u w:val="single"/>
        </w:rPr>
        <w:t>Значение показателя «Уровень обеспеченности населения спортивными сооружениями исходя из единовременной пропускной способности, %»</w:t>
      </w:r>
      <w:r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о </w:t>
      </w:r>
      <w:r>
        <w:rPr>
          <w:rFonts w:ascii="Times New Roman" w:hAnsi="Times New Roman" w:cs="Times New Roman"/>
          <w:color w:val="000000"/>
          <w:sz w:val="28"/>
          <w:szCs w:val="28"/>
        </w:rPr>
        <w:t>61,4</w:t>
      </w:r>
      <w:r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 % (плановое значение – 38,27 %). Данный показатель рассчитывается по единовременной пропускной способности 241 спортивного сооружения, который составляет 7661. Перевыполнение данного показателя на 48 % произошло в результате проведения инвентаризации объектов спорта и составления реестра спортивных объектов Пермского муниципального района. Также перевыполнение данного показателя  произошло</w:t>
      </w:r>
      <w:r w:rsidRPr="00042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я вводу в эксплуатацию новых объектов физической культуры и спорта: </w:t>
      </w:r>
    </w:p>
    <w:p w:rsidR="00042E84" w:rsidRPr="00042E84" w:rsidRDefault="00042E84" w:rsidP="00042E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В 2018 году завершено строительство 2 спортивных объектов: </w:t>
      </w:r>
    </w:p>
    <w:p w:rsidR="00042E84" w:rsidRPr="00042E84" w:rsidRDefault="00042E84" w:rsidP="00042E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- «Универсальная спортивная площадка (межшкольный стадион) п. Мулянка  Пермского района»; </w:t>
      </w:r>
    </w:p>
    <w:p w:rsidR="00042E84" w:rsidRPr="00042E84" w:rsidRDefault="00042E84" w:rsidP="00042E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E84">
        <w:rPr>
          <w:rFonts w:ascii="Times New Roman" w:hAnsi="Times New Roman" w:cs="Times New Roman"/>
          <w:color w:val="000000"/>
          <w:sz w:val="28"/>
          <w:szCs w:val="28"/>
        </w:rPr>
        <w:t>- Физкультурно-оздоровительный комплекс открытого типа в п. Усть-Качка, Пермский район, Пермский край.</w:t>
      </w:r>
    </w:p>
    <w:p w:rsidR="00042E84" w:rsidRPr="00042E84" w:rsidRDefault="00042E84" w:rsidP="00042E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E84">
        <w:rPr>
          <w:rFonts w:ascii="Times New Roman" w:hAnsi="Times New Roman" w:cs="Times New Roman"/>
          <w:color w:val="000000"/>
          <w:sz w:val="28"/>
          <w:szCs w:val="28"/>
        </w:rPr>
        <w:tab/>
        <w:t>По мероприятию «Устройство открытых спортивных площадок и оснащение объектов спортивным оборудованием и инвентарем для занятия физической культурой и спортом» было обустроено 3 спортивных площадки:</w:t>
      </w:r>
    </w:p>
    <w:p w:rsidR="00042E84" w:rsidRPr="00042E84" w:rsidRDefault="00042E84" w:rsidP="00042E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E84">
        <w:rPr>
          <w:rFonts w:ascii="Times New Roman" w:hAnsi="Times New Roman" w:cs="Times New Roman"/>
          <w:color w:val="000000"/>
          <w:sz w:val="28"/>
          <w:szCs w:val="28"/>
        </w:rPr>
        <w:t>- «Малая универсальная спортивная площадка п. Ферма  Пермского района»</w:t>
      </w:r>
    </w:p>
    <w:p w:rsidR="00042E84" w:rsidRPr="00042E84" w:rsidRDefault="00042E84" w:rsidP="00042E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E84">
        <w:rPr>
          <w:rFonts w:ascii="Times New Roman" w:hAnsi="Times New Roman" w:cs="Times New Roman"/>
          <w:color w:val="000000"/>
          <w:sz w:val="28"/>
          <w:szCs w:val="28"/>
        </w:rPr>
        <w:t>- «Малая универсальная спортивная площадка с. Кояново Пермского района»</w:t>
      </w:r>
    </w:p>
    <w:p w:rsidR="00042E84" w:rsidRPr="00042E84" w:rsidRDefault="00042E84" w:rsidP="00042E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042E84">
        <w:rPr>
          <w:rFonts w:ascii="Times New Roman" w:hAnsi="Times New Roman" w:cs="Times New Roman"/>
          <w:color w:val="000000"/>
          <w:sz w:val="28"/>
          <w:szCs w:val="28"/>
        </w:rPr>
        <w:t>- «Малая универсальная спортивная площадка с. Башкултаево Пермского района»</w:t>
      </w:r>
    </w:p>
    <w:p w:rsidR="00042E84" w:rsidRPr="00042E84" w:rsidRDefault="00042E84" w:rsidP="00042E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E84">
        <w:rPr>
          <w:rFonts w:ascii="Times New Roman" w:hAnsi="Times New Roman" w:cs="Times New Roman"/>
          <w:color w:val="000000"/>
          <w:sz w:val="28"/>
          <w:szCs w:val="28"/>
        </w:rPr>
        <w:t>Расчёт показателя производился исходя из следующих данных:</w:t>
      </w:r>
    </w:p>
    <w:p w:rsidR="00042E84" w:rsidRPr="00042E84" w:rsidRDefault="00042E84" w:rsidP="00042E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Население Пермского муниципального района в возрасте от 3 до 79 лет, которые считаются при подсчёте данного показателя согласно требованиям Министерства физической культуры и спорта Российской Федерации составляет 102125 человек по данным Росстата. </w:t>
      </w:r>
    </w:p>
    <w:p w:rsidR="00042E84" w:rsidRPr="00042E84" w:rsidRDefault="00042E84" w:rsidP="00042E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E84">
        <w:rPr>
          <w:rFonts w:ascii="Times New Roman" w:hAnsi="Times New Roman" w:cs="Times New Roman"/>
          <w:color w:val="000000"/>
          <w:sz w:val="28"/>
          <w:szCs w:val="28"/>
        </w:rPr>
        <w:t>Норма единой пропускной способности на данное количество населения составляет 102125 х 0,12 = 124592,5</w:t>
      </w:r>
    </w:p>
    <w:p w:rsidR="00042E84" w:rsidRPr="00042E84" w:rsidRDefault="00042E84" w:rsidP="00042E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ая пропускная способность объектов физической культуры и спорта составляет 7661 ед. </w:t>
      </w:r>
    </w:p>
    <w:p w:rsidR="00042E84" w:rsidRPr="00042E84" w:rsidRDefault="00042E84" w:rsidP="00042E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Формула расчёта показателя: 7661 : 124592,5 х 100 = 61,4 %   </w:t>
      </w:r>
    </w:p>
    <w:p w:rsidR="00042E84" w:rsidRPr="00042E84" w:rsidRDefault="00D241E2" w:rsidP="00042E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</w:t>
      </w:r>
      <w:r w:rsidR="00042E84" w:rsidRPr="00D241E2">
        <w:rPr>
          <w:rFonts w:ascii="Times New Roman" w:hAnsi="Times New Roman" w:cs="Times New Roman"/>
          <w:color w:val="000000"/>
          <w:sz w:val="28"/>
          <w:szCs w:val="28"/>
          <w:u w:val="single"/>
        </w:rPr>
        <w:t>Значение показателя «Доля населения Пермского муниципального района, систематически занимающегося физической культурой и спортом, %»</w:t>
      </w:r>
      <w:r w:rsidR="00042E84"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о 37,5%  (плановое значение – 37,5%). </w:t>
      </w:r>
    </w:p>
    <w:p w:rsidR="00042E84" w:rsidRPr="00042E84" w:rsidRDefault="00042E84" w:rsidP="00042E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E8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анный показатель рассчитан исходя из количества человек систематически занимающихся физической культурой и спортом (41391 человек) и количества населения Пермского муниципального района (110366 человек). </w:t>
      </w:r>
    </w:p>
    <w:p w:rsidR="00042E84" w:rsidRPr="00042E84" w:rsidRDefault="00042E84" w:rsidP="00042E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Стабильность данного показателя объясняется планомерной работой по повышению  качества и разнообразия услуг в области физической культуры и спорта, за счёт запуска новых объектов физической культуры и спорта, в результате которого увеличилась возможность населения Пермского муниципального района систематически заниматься физической культурой и спортом. Учреждения физической культуры и спорта Пермского муниципального района расширяя спектр услуг в сфере физической культуры, приглашают специалистов из краевой столицы в области фитнеса, танцевального спорта, единоборств и адаптивной физической культуры, что даёт возможность заниматься большему количеству населения.    </w:t>
      </w:r>
    </w:p>
    <w:p w:rsidR="00042E84" w:rsidRPr="00042E84" w:rsidRDefault="00042E84" w:rsidP="00042E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E84">
        <w:rPr>
          <w:rFonts w:ascii="Times New Roman" w:hAnsi="Times New Roman" w:cs="Times New Roman"/>
          <w:color w:val="000000"/>
          <w:sz w:val="28"/>
          <w:szCs w:val="28"/>
        </w:rPr>
        <w:t>Расчёт показателя производился исходя из следующих данных:</w:t>
      </w:r>
    </w:p>
    <w:p w:rsidR="00042E84" w:rsidRPr="00042E84" w:rsidRDefault="00042E84" w:rsidP="00042E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Население Пермского муниципального района, которые считаются при подсчёте данного показателя согласно требованиям Министерства физической культуры и спорта Российской Федерации составляет 110366 человек по данным Росстата. </w:t>
      </w:r>
    </w:p>
    <w:p w:rsidR="00042E84" w:rsidRPr="00042E84" w:rsidRDefault="00042E84" w:rsidP="00042E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По данным 2018 года население Пермского муниципального района, систематически занимающееся физической культурой и спортом составляет 41391 человек. </w:t>
      </w:r>
    </w:p>
    <w:p w:rsidR="00042E84" w:rsidRPr="00042E84" w:rsidRDefault="00042E84" w:rsidP="00042E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E84">
        <w:rPr>
          <w:rFonts w:ascii="Times New Roman" w:hAnsi="Times New Roman" w:cs="Times New Roman"/>
          <w:color w:val="000000"/>
          <w:sz w:val="28"/>
          <w:szCs w:val="28"/>
        </w:rPr>
        <w:t>Формула расчёта: 41391 : 110366 х 100 = 37,5 %</w:t>
      </w:r>
    </w:p>
    <w:p w:rsidR="00042E84" w:rsidRPr="00042E84" w:rsidRDefault="00D241E2" w:rsidP="00042E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042E84"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2E84" w:rsidRPr="00D241E2">
        <w:rPr>
          <w:rFonts w:ascii="Times New Roman" w:hAnsi="Times New Roman" w:cs="Times New Roman"/>
          <w:color w:val="000000"/>
          <w:sz w:val="28"/>
          <w:szCs w:val="28"/>
          <w:u w:val="single"/>
        </w:rPr>
        <w:t>Значение показателя «Доля учащихся и студентов, систематически занимающихся физической культурой и спортом, в общей численности учащихся и студентов, %»</w:t>
      </w:r>
      <w:r w:rsidR="00042E84"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о 80 % (плановый показатель 77,8 %). </w:t>
      </w:r>
    </w:p>
    <w:p w:rsidR="00042E84" w:rsidRPr="00042E84" w:rsidRDefault="00042E84" w:rsidP="00042E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E8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оказатель рассчитан как отношение количества учащихся и студентов, систематически занимающихся физической культурой и спортом (24570 человек) к  общей численности студентов и учащихся в Пермском муниципальном районе (30589 человек). Увеличение показателя на 3 % по отношению к плановому показателю обусловлено увеличением количества спортивных секций для учащихся и студентов, открытием новых направлений в работе - таких как фитнес занятия, различные виды единоборств и т.д.  </w:t>
      </w:r>
    </w:p>
    <w:p w:rsidR="00042E84" w:rsidRPr="00042E84" w:rsidRDefault="00042E84" w:rsidP="00042E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E84">
        <w:rPr>
          <w:rFonts w:ascii="Times New Roman" w:hAnsi="Times New Roman" w:cs="Times New Roman"/>
          <w:color w:val="000000"/>
          <w:sz w:val="28"/>
          <w:szCs w:val="28"/>
        </w:rPr>
        <w:t>Расчёт показателя производился исходя из следующих данных:</w:t>
      </w:r>
    </w:p>
    <w:p w:rsidR="00042E84" w:rsidRPr="00042E84" w:rsidRDefault="00042E84" w:rsidP="00042E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учащихся и студентов систематически занимающихся физической культурой и спортом по данным 2018 года составляет 24570 человек. </w:t>
      </w:r>
    </w:p>
    <w:p w:rsidR="00042E84" w:rsidRPr="00042E84" w:rsidRDefault="00042E84" w:rsidP="00042E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ь населения Пермского муниципального района в возрасте от 6 до 29 лет, которые считаются при подсчёте данного показателя согласно требованиям Министерства физической культуры и спорта Российской Федерации составляет 30589 человек. </w:t>
      </w:r>
    </w:p>
    <w:p w:rsidR="00042E84" w:rsidRPr="00042E84" w:rsidRDefault="00042E84" w:rsidP="00042E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Формула расчёта: 24570 : 30589х 100 = 77,8 %        </w:t>
      </w:r>
    </w:p>
    <w:p w:rsidR="00042E84" w:rsidRPr="00042E84" w:rsidRDefault="00042E84" w:rsidP="00042E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E84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Значение показателя «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»</w:t>
      </w:r>
      <w:r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о 17,3 %. Показатель рассчитан как отношение количества лиц с ограниченными возможностями здоровья и инвалидов, систематически занимающихся физической культурой и спортом (1 319 человек) к общей численности лиц данной категории населения в Пермском муниципальном рай</w:t>
      </w:r>
      <w:r w:rsidR="00D241E2">
        <w:rPr>
          <w:rFonts w:ascii="Times New Roman" w:hAnsi="Times New Roman" w:cs="Times New Roman"/>
          <w:color w:val="000000"/>
          <w:sz w:val="28"/>
          <w:szCs w:val="28"/>
        </w:rPr>
        <w:t>оне (7 612</w:t>
      </w:r>
      <w:r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 человек). Данный показатель выполнен на 100 % благодаря активизации работы в данном направлении - созданию групп здоровья для инвалидов и лиц с ограниченными возможностями здоровья, также, с 2016 года по согласованию с Министерством физической культуры, спорта и туризма Пермского края учитывается количество детей с ограниченными возможностями здоровья, занимающихся физической культурой в рамках уроков в образовательных учреждениях.</w:t>
      </w:r>
      <w:r w:rsidRPr="00042E84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42E84" w:rsidRPr="00042E84" w:rsidRDefault="00042E84" w:rsidP="00042E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E84">
        <w:rPr>
          <w:rFonts w:ascii="Times New Roman" w:hAnsi="Times New Roman" w:cs="Times New Roman"/>
          <w:color w:val="000000"/>
          <w:sz w:val="28"/>
          <w:szCs w:val="28"/>
        </w:rPr>
        <w:t>Расчёт показателя производился исходя из следующих данных:</w:t>
      </w:r>
    </w:p>
    <w:p w:rsidR="00042E84" w:rsidRPr="00042E84" w:rsidRDefault="00042E84" w:rsidP="00042E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инвалидов, систематически занимающихся физической культурой и спортом в Пермском муниципальном районе по данным 2018 года составляет 1319 человек, включая детей-инвалидов и лиц с ограниченными возможностями здоровья, посещающих занятия физической культуры в образовательных учреждениях, которые учитываются при подсчёте данного показателя согласно требованиям Министерства физической культуры и спорта. </w:t>
      </w:r>
    </w:p>
    <w:p w:rsidR="00042E84" w:rsidRPr="00042E84" w:rsidRDefault="00042E84" w:rsidP="00042E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E84">
        <w:rPr>
          <w:rFonts w:ascii="Times New Roman" w:hAnsi="Times New Roman" w:cs="Times New Roman"/>
          <w:color w:val="000000"/>
          <w:sz w:val="28"/>
          <w:szCs w:val="28"/>
        </w:rPr>
        <w:t>Расчётная формула: 1319 : 7612 х 100 = 17,3 %</w:t>
      </w:r>
      <w:r w:rsidRPr="00042E84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782223" w:rsidRPr="00042E84" w:rsidRDefault="00782223" w:rsidP="00042E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65992" w:rsidRDefault="00536E21" w:rsidP="001845F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19">
        <w:rPr>
          <w:rFonts w:ascii="Times New Roman" w:hAnsi="Times New Roman"/>
          <w:b/>
          <w:sz w:val="28"/>
          <w:szCs w:val="28"/>
        </w:rPr>
        <w:t>Реализация мероприятий программы:</w:t>
      </w:r>
      <w:r w:rsidR="00C3529B">
        <w:rPr>
          <w:rFonts w:ascii="Times New Roman" w:hAnsi="Times New Roman"/>
          <w:b/>
          <w:sz w:val="28"/>
          <w:szCs w:val="28"/>
        </w:rPr>
        <w:t xml:space="preserve">  </w:t>
      </w:r>
    </w:p>
    <w:p w:rsidR="001845F7" w:rsidRDefault="001845F7" w:rsidP="001845F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амках реализации муниципа</w:t>
      </w:r>
      <w:r w:rsidR="00FD5510">
        <w:rPr>
          <w:rFonts w:ascii="Times New Roman" w:hAnsi="Times New Roman" w:cs="Times New Roman"/>
          <w:color w:val="000000"/>
          <w:sz w:val="28"/>
          <w:szCs w:val="28"/>
        </w:rPr>
        <w:t>льной программы в 2018</w:t>
      </w:r>
      <w:r w:rsidR="00B12E53">
        <w:rPr>
          <w:rFonts w:ascii="Times New Roman" w:hAnsi="Times New Roman" w:cs="Times New Roman"/>
          <w:color w:val="000000"/>
          <w:sz w:val="28"/>
          <w:szCs w:val="28"/>
        </w:rPr>
        <w:t xml:space="preserve"> году бы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ланирован</w:t>
      </w:r>
      <w:r w:rsidR="00B12E53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2E53">
        <w:rPr>
          <w:rFonts w:ascii="Times New Roman" w:hAnsi="Times New Roman" w:cs="Times New Roman"/>
          <w:color w:val="000000"/>
          <w:sz w:val="28"/>
          <w:szCs w:val="28"/>
        </w:rPr>
        <w:t>прове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их мероприятий:</w:t>
      </w:r>
    </w:p>
    <w:p w:rsidR="001845F7" w:rsidRDefault="001845F7" w:rsidP="001845F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</w:t>
      </w:r>
      <w:r w:rsidRPr="001845F7">
        <w:rPr>
          <w:rFonts w:ascii="Times New Roman" w:hAnsi="Times New Roman" w:cs="Times New Roman"/>
          <w:color w:val="000000"/>
          <w:sz w:val="28"/>
          <w:szCs w:val="28"/>
        </w:rPr>
        <w:t>онкурс сельских поселений Пермского муниципального района по сельским спортивных игра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FD5510" w:rsidRDefault="00FD5510" w:rsidP="001845F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Pr="00FD5510">
        <w:rPr>
          <w:rFonts w:ascii="Times New Roman" w:hAnsi="Times New Roman" w:cs="Times New Roman"/>
          <w:color w:val="000000"/>
          <w:sz w:val="28"/>
          <w:szCs w:val="28"/>
        </w:rPr>
        <w:t>троительство объекта «Малая универсальная спортивная площадка п.Ферма Пермского района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FD5510" w:rsidRDefault="00FD5510" w:rsidP="001845F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D5510">
        <w:rPr>
          <w:rFonts w:ascii="Times New Roman" w:hAnsi="Times New Roman" w:cs="Times New Roman"/>
          <w:color w:val="000000"/>
          <w:sz w:val="28"/>
          <w:szCs w:val="28"/>
        </w:rPr>
        <w:t>«Малая универсальная спортивная площадка с.Кояново Пермского района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FD5510" w:rsidRDefault="00FD5510" w:rsidP="001845F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D5510">
        <w:rPr>
          <w:rFonts w:ascii="Times New Roman" w:hAnsi="Times New Roman" w:cs="Times New Roman"/>
          <w:color w:val="000000"/>
          <w:sz w:val="28"/>
          <w:szCs w:val="28"/>
        </w:rPr>
        <w:t>«Малая универсальная спортивная площадка с.Башкултаево Пермского района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FD5510" w:rsidRDefault="00FD5510" w:rsidP="001845F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FD5510">
        <w:rPr>
          <w:rFonts w:ascii="Times New Roman" w:hAnsi="Times New Roman" w:cs="Times New Roman"/>
          <w:color w:val="000000"/>
          <w:sz w:val="28"/>
          <w:szCs w:val="28"/>
        </w:rPr>
        <w:t>роведение текущего и капитального ремонта спортивных площадок: ремонт универсальной спортивной площадки на межшкольном стадионе в с.Гамово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FD5510" w:rsidRDefault="00FD5510" w:rsidP="001845F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Pr="00FD5510">
        <w:rPr>
          <w:rFonts w:ascii="Times New Roman" w:hAnsi="Times New Roman" w:cs="Times New Roman"/>
          <w:color w:val="000000"/>
          <w:sz w:val="28"/>
          <w:szCs w:val="28"/>
        </w:rPr>
        <w:t>беспечение условий для развития физической культуры и массового спорт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1845F7" w:rsidRDefault="001845F7" w:rsidP="001845F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1845F7">
        <w:rPr>
          <w:rFonts w:ascii="Times New Roman" w:hAnsi="Times New Roman" w:cs="Times New Roman"/>
          <w:color w:val="000000"/>
          <w:sz w:val="28"/>
          <w:szCs w:val="28"/>
        </w:rPr>
        <w:t>одготовка и повышение спортивного мастерства спортсменов районных команд</w:t>
      </w:r>
      <w:r w:rsidR="008057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57AB" w:rsidRPr="008057AB">
        <w:rPr>
          <w:rFonts w:ascii="Times New Roman" w:hAnsi="Times New Roman" w:cs="Times New Roman"/>
          <w:color w:val="000000"/>
          <w:sz w:val="28"/>
          <w:szCs w:val="28"/>
        </w:rPr>
        <w:t>Пермского муниципального района</w:t>
      </w:r>
      <w:r w:rsidR="008057AB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1845F7" w:rsidRDefault="001845F7" w:rsidP="001845F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12E5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845F7">
        <w:rPr>
          <w:rFonts w:ascii="Times New Roman" w:hAnsi="Times New Roman" w:cs="Times New Roman"/>
          <w:color w:val="000000"/>
          <w:sz w:val="28"/>
          <w:szCs w:val="28"/>
        </w:rPr>
        <w:t>рганизация, проведение и участие в мероприятиях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8057AB" w:rsidRDefault="008057AB" w:rsidP="001845F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AB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Pr="008057AB">
        <w:rPr>
          <w:rFonts w:ascii="Times New Roman" w:hAnsi="Times New Roman" w:cs="Times New Roman"/>
          <w:sz w:val="28"/>
          <w:szCs w:val="28"/>
        </w:rPr>
        <w:t xml:space="preserve"> </w:t>
      </w:r>
      <w:r w:rsidR="00FD5510">
        <w:rPr>
          <w:rFonts w:ascii="Times New Roman" w:hAnsi="Times New Roman" w:cs="Times New Roman"/>
          <w:sz w:val="28"/>
          <w:szCs w:val="28"/>
        </w:rPr>
        <w:t>с</w:t>
      </w:r>
      <w:r w:rsidR="00FD5510" w:rsidRPr="00FD5510">
        <w:rPr>
          <w:rFonts w:ascii="Times New Roman" w:hAnsi="Times New Roman" w:cs="Times New Roman"/>
          <w:sz w:val="28"/>
          <w:szCs w:val="28"/>
        </w:rPr>
        <w:t>троительство объекта «Физкультурно-оздоровительный комплекс открытого типа в с.Усть-Качка Пермского муниципального района»</w:t>
      </w:r>
      <w:r w:rsidR="00FD5510">
        <w:rPr>
          <w:rFonts w:ascii="Times New Roman" w:hAnsi="Times New Roman" w:cs="Times New Roman"/>
          <w:sz w:val="28"/>
          <w:szCs w:val="28"/>
        </w:rPr>
        <w:t>,</w:t>
      </w:r>
    </w:p>
    <w:p w:rsidR="00FD5510" w:rsidRDefault="00FD5510" w:rsidP="001845F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D5510">
        <w:rPr>
          <w:rFonts w:ascii="Times New Roman" w:hAnsi="Times New Roman" w:cs="Times New Roman"/>
          <w:sz w:val="28"/>
          <w:szCs w:val="28"/>
        </w:rPr>
        <w:t>троительство объ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510">
        <w:rPr>
          <w:rFonts w:ascii="Times New Roman" w:hAnsi="Times New Roman" w:cs="Times New Roman"/>
          <w:sz w:val="28"/>
          <w:szCs w:val="28"/>
        </w:rPr>
        <w:t>«Универсальная спортивная площадка (межшкольный стадион) п. Мулянка Пермского района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D5510" w:rsidRDefault="00FD5510" w:rsidP="001845F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D5510">
        <w:rPr>
          <w:rFonts w:ascii="Times New Roman" w:hAnsi="Times New Roman" w:cs="Times New Roman"/>
          <w:sz w:val="28"/>
          <w:szCs w:val="28"/>
        </w:rPr>
        <w:t>троительство универсальной спортивной площадки «Межшкольный стадион с искусственным покрытием с. Платошино Пермского района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D5510" w:rsidRDefault="00FD5510" w:rsidP="001845F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ирование объекта </w:t>
      </w:r>
      <w:r w:rsidRPr="00FD5510">
        <w:rPr>
          <w:rFonts w:ascii="Times New Roman" w:hAnsi="Times New Roman" w:cs="Times New Roman"/>
          <w:sz w:val="28"/>
          <w:szCs w:val="28"/>
        </w:rPr>
        <w:t>«Универсальная спортивная площадка (межшкольный стадион)   п. Юг Пермского района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D5510" w:rsidRDefault="00FD5510" w:rsidP="001845F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FD5510">
        <w:rPr>
          <w:rFonts w:ascii="Times New Roman" w:hAnsi="Times New Roman" w:cs="Times New Roman"/>
          <w:sz w:val="28"/>
          <w:szCs w:val="28"/>
        </w:rPr>
        <w:t>изкультурно-оздоровительный комплекс открытого типа в п. Сылва Пер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D5510" w:rsidRDefault="00FD5510" w:rsidP="001845F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FD5510">
        <w:rPr>
          <w:rFonts w:ascii="Times New Roman" w:hAnsi="Times New Roman" w:cs="Times New Roman"/>
          <w:sz w:val="28"/>
          <w:szCs w:val="28"/>
        </w:rPr>
        <w:t>роектирование объекта  «Универсальная спортивная площадка (межшкольный стадион) с.Лобаново Пермского 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55EF" w:rsidRDefault="00B12E53" w:rsidP="00F555E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е мероприятия согласно плана </w:t>
      </w:r>
      <w:r w:rsidR="005B71C8">
        <w:rPr>
          <w:rFonts w:ascii="Times New Roman" w:hAnsi="Times New Roman" w:cs="Times New Roman"/>
          <w:color w:val="000000"/>
          <w:sz w:val="28"/>
          <w:szCs w:val="28"/>
        </w:rPr>
        <w:t>выполнены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00%.</w:t>
      </w:r>
    </w:p>
    <w:p w:rsidR="00F555EF" w:rsidRDefault="00F555EF" w:rsidP="00F555E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разрезе мероприятий </w:t>
      </w:r>
      <w:r w:rsidRPr="00F555EF"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тическ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 и плановое значение</w:t>
      </w:r>
      <w:r w:rsidRPr="00F555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инансового обе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ечения м</w:t>
      </w:r>
      <w:r w:rsidRPr="00F555EF">
        <w:rPr>
          <w:rFonts w:ascii="Times New Roman" w:eastAsia="Times New Roman" w:hAnsi="Times New Roman" w:cs="Times New Roman"/>
          <w:sz w:val="28"/>
          <w:szCs w:val="20"/>
          <w:lang w:eastAsia="ru-RU"/>
        </w:rPr>
        <w:t>униципальной программ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93B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 счет всех источников бюджетного финансирован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лено в таблице:</w:t>
      </w:r>
    </w:p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559"/>
        <w:gridCol w:w="1417"/>
        <w:gridCol w:w="1134"/>
        <w:gridCol w:w="1276"/>
      </w:tblGrid>
      <w:tr w:rsidR="00F555EF" w:rsidRPr="00F0619D" w:rsidTr="00F555EF">
        <w:trPr>
          <w:jc w:val="center"/>
        </w:trPr>
        <w:tc>
          <w:tcPr>
            <w:tcW w:w="4644" w:type="dxa"/>
            <w:vAlign w:val="center"/>
          </w:tcPr>
          <w:p w:rsidR="00F555EF" w:rsidRPr="00F0619D" w:rsidRDefault="00F555EF" w:rsidP="00F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19D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й программы</w:t>
            </w:r>
          </w:p>
        </w:tc>
        <w:tc>
          <w:tcPr>
            <w:tcW w:w="1559" w:type="dxa"/>
            <w:vAlign w:val="center"/>
          </w:tcPr>
          <w:p w:rsidR="00F555EF" w:rsidRPr="00F0619D" w:rsidRDefault="00F555EF" w:rsidP="00F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19D">
              <w:rPr>
                <w:rFonts w:ascii="Times New Roman" w:eastAsia="Times New Roman" w:hAnsi="Times New Roman" w:cs="Times New Roman"/>
                <w:lang w:eastAsia="ru-RU"/>
              </w:rPr>
              <w:t>План, тыс.руб.</w:t>
            </w:r>
          </w:p>
        </w:tc>
        <w:tc>
          <w:tcPr>
            <w:tcW w:w="1417" w:type="dxa"/>
            <w:vAlign w:val="center"/>
          </w:tcPr>
          <w:p w:rsidR="00F555EF" w:rsidRPr="00F0619D" w:rsidRDefault="00F555EF" w:rsidP="00F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19D">
              <w:rPr>
                <w:rFonts w:ascii="Times New Roman" w:eastAsia="Times New Roman" w:hAnsi="Times New Roman" w:cs="Times New Roman"/>
                <w:lang w:eastAsia="ru-RU"/>
              </w:rPr>
              <w:t>Факт, тыс.руб.</w:t>
            </w:r>
          </w:p>
        </w:tc>
        <w:tc>
          <w:tcPr>
            <w:tcW w:w="1134" w:type="dxa"/>
            <w:vAlign w:val="center"/>
          </w:tcPr>
          <w:p w:rsidR="00F555EF" w:rsidRPr="00F0619D" w:rsidRDefault="00F555EF" w:rsidP="00F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19D">
              <w:rPr>
                <w:rFonts w:ascii="Times New Roman" w:eastAsia="Times New Roman" w:hAnsi="Times New Roman" w:cs="Times New Roman"/>
                <w:lang w:eastAsia="ru-RU"/>
              </w:rPr>
              <w:t>Отклонение, тыс.руб.</w:t>
            </w:r>
          </w:p>
        </w:tc>
        <w:tc>
          <w:tcPr>
            <w:tcW w:w="1276" w:type="dxa"/>
            <w:vAlign w:val="center"/>
          </w:tcPr>
          <w:p w:rsidR="00F555EF" w:rsidRPr="00F0619D" w:rsidRDefault="00F555EF" w:rsidP="00F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19D">
              <w:rPr>
                <w:rFonts w:ascii="Times New Roman" w:eastAsia="Times New Roman" w:hAnsi="Times New Roman" w:cs="Times New Roman"/>
                <w:lang w:eastAsia="ru-RU"/>
              </w:rPr>
              <w:t xml:space="preserve">Процент </w:t>
            </w:r>
          </w:p>
          <w:p w:rsidR="00F555EF" w:rsidRPr="00F0619D" w:rsidRDefault="00F555EF" w:rsidP="00F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19D">
              <w:rPr>
                <w:rFonts w:ascii="Times New Roman" w:eastAsia="Times New Roman" w:hAnsi="Times New Roman" w:cs="Times New Roman"/>
                <w:lang w:eastAsia="ru-RU"/>
              </w:rPr>
              <w:t>исполнения, (%)</w:t>
            </w:r>
          </w:p>
        </w:tc>
      </w:tr>
      <w:tr w:rsidR="00F555EF" w:rsidRPr="00F0619D" w:rsidTr="00FA150C">
        <w:trPr>
          <w:trHeight w:val="667"/>
          <w:jc w:val="center"/>
        </w:trPr>
        <w:tc>
          <w:tcPr>
            <w:tcW w:w="4644" w:type="dxa"/>
            <w:vAlign w:val="center"/>
          </w:tcPr>
          <w:p w:rsidR="00F555EF" w:rsidRPr="00F0619D" w:rsidRDefault="00F555EF" w:rsidP="00F37745">
            <w:pPr>
              <w:pStyle w:val="af4"/>
              <w:rPr>
                <w:rFonts w:ascii="Times New Roman" w:hAnsi="Times New Roman" w:cs="Times New Roman"/>
                <w:highlight w:val="lightGray"/>
                <w:lang w:eastAsia="ru-RU"/>
              </w:rPr>
            </w:pPr>
            <w:r w:rsidRPr="00F0619D">
              <w:rPr>
                <w:rFonts w:ascii="Times New Roman" w:hAnsi="Times New Roman" w:cs="Times New Roman"/>
                <w:lang w:eastAsia="ru-RU"/>
              </w:rPr>
              <w:t>Конкурс сельских поселений Пермского муниципального района по сельским спортивных играм</w:t>
            </w:r>
          </w:p>
        </w:tc>
        <w:tc>
          <w:tcPr>
            <w:tcW w:w="1559" w:type="dxa"/>
            <w:vAlign w:val="center"/>
          </w:tcPr>
          <w:p w:rsidR="00F555EF" w:rsidRPr="00F0619D" w:rsidRDefault="00C93B2E" w:rsidP="00F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19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417" w:type="dxa"/>
            <w:vAlign w:val="center"/>
          </w:tcPr>
          <w:p w:rsidR="00F555EF" w:rsidRPr="00F0619D" w:rsidRDefault="00C93B2E" w:rsidP="00F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19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F555EF" w:rsidRPr="00F0619D" w:rsidRDefault="00FA150C" w:rsidP="00F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1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F555EF" w:rsidRPr="00F0619D" w:rsidRDefault="00F555EF" w:rsidP="004A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150C" w:rsidRPr="00F0619D" w:rsidRDefault="004A7E3C" w:rsidP="004A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19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FA150C" w:rsidRPr="00F0619D" w:rsidRDefault="00FA150C" w:rsidP="004A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7745" w:rsidRPr="00F0619D" w:rsidTr="0052079B">
        <w:trPr>
          <w:jc w:val="center"/>
        </w:trPr>
        <w:tc>
          <w:tcPr>
            <w:tcW w:w="4644" w:type="dxa"/>
          </w:tcPr>
          <w:p w:rsidR="00F37745" w:rsidRPr="00F0619D" w:rsidRDefault="00F37745" w:rsidP="00F37745">
            <w:pPr>
              <w:pStyle w:val="af4"/>
              <w:rPr>
                <w:rFonts w:ascii="Times New Roman" w:hAnsi="Times New Roman" w:cs="Times New Roman"/>
              </w:rPr>
            </w:pPr>
            <w:r w:rsidRPr="00F0619D">
              <w:rPr>
                <w:rFonts w:ascii="Times New Roman" w:hAnsi="Times New Roman" w:cs="Times New Roman"/>
              </w:rPr>
              <w:t>Строительство объекта «Малая универсальная спортивная площадка п.Ферма  Пермского района»</w:t>
            </w:r>
          </w:p>
        </w:tc>
        <w:tc>
          <w:tcPr>
            <w:tcW w:w="1559" w:type="dxa"/>
            <w:vAlign w:val="center"/>
          </w:tcPr>
          <w:p w:rsidR="00F37745" w:rsidRPr="00F0619D" w:rsidRDefault="00F0619D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19D">
              <w:rPr>
                <w:rFonts w:ascii="Times New Roman" w:eastAsia="Times New Roman" w:hAnsi="Times New Roman" w:cs="Times New Roman"/>
                <w:lang w:eastAsia="ru-RU"/>
              </w:rPr>
              <w:t>3559,5</w:t>
            </w:r>
          </w:p>
        </w:tc>
        <w:tc>
          <w:tcPr>
            <w:tcW w:w="1417" w:type="dxa"/>
            <w:vAlign w:val="center"/>
          </w:tcPr>
          <w:p w:rsidR="00F37745" w:rsidRPr="00F0619D" w:rsidRDefault="00F0619D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19D">
              <w:rPr>
                <w:rFonts w:ascii="Times New Roman" w:eastAsia="Times New Roman" w:hAnsi="Times New Roman" w:cs="Times New Roman"/>
                <w:lang w:eastAsia="ru-RU"/>
              </w:rPr>
              <w:t>3559,4</w:t>
            </w:r>
          </w:p>
        </w:tc>
        <w:tc>
          <w:tcPr>
            <w:tcW w:w="1134" w:type="dxa"/>
            <w:vAlign w:val="center"/>
          </w:tcPr>
          <w:p w:rsidR="00F37745" w:rsidRPr="00F0619D" w:rsidRDefault="00F0619D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19D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276" w:type="dxa"/>
            <w:vAlign w:val="center"/>
          </w:tcPr>
          <w:p w:rsidR="00F37745" w:rsidRPr="00F0619D" w:rsidRDefault="00F0619D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19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F37745" w:rsidRPr="00F0619D" w:rsidTr="00FA150C">
        <w:trPr>
          <w:jc w:val="center"/>
        </w:trPr>
        <w:tc>
          <w:tcPr>
            <w:tcW w:w="4644" w:type="dxa"/>
          </w:tcPr>
          <w:p w:rsidR="00F37745" w:rsidRPr="00F0619D" w:rsidRDefault="00F37745" w:rsidP="00F37745">
            <w:pPr>
              <w:pStyle w:val="af4"/>
              <w:rPr>
                <w:rFonts w:ascii="Times New Roman" w:hAnsi="Times New Roman" w:cs="Times New Roman"/>
              </w:rPr>
            </w:pPr>
            <w:r w:rsidRPr="00F0619D">
              <w:rPr>
                <w:rFonts w:ascii="Times New Roman" w:hAnsi="Times New Roman" w:cs="Times New Roman"/>
              </w:rPr>
              <w:t>«Малая универсальная спортивная площадка с.Кояново Пермского района»</w:t>
            </w:r>
          </w:p>
        </w:tc>
        <w:tc>
          <w:tcPr>
            <w:tcW w:w="1559" w:type="dxa"/>
            <w:vAlign w:val="center"/>
          </w:tcPr>
          <w:p w:rsidR="00F37745" w:rsidRPr="00F0619D" w:rsidRDefault="00F0619D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19D">
              <w:rPr>
                <w:rFonts w:ascii="Times New Roman" w:eastAsia="Times New Roman" w:hAnsi="Times New Roman" w:cs="Times New Roman"/>
                <w:lang w:eastAsia="ru-RU"/>
              </w:rPr>
              <w:t>3478,3</w:t>
            </w:r>
          </w:p>
        </w:tc>
        <w:tc>
          <w:tcPr>
            <w:tcW w:w="1417" w:type="dxa"/>
            <w:vAlign w:val="center"/>
          </w:tcPr>
          <w:p w:rsidR="00F37745" w:rsidRPr="00F0619D" w:rsidRDefault="00F0619D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19D">
              <w:rPr>
                <w:rFonts w:ascii="Times New Roman" w:eastAsia="Times New Roman" w:hAnsi="Times New Roman" w:cs="Times New Roman"/>
                <w:lang w:eastAsia="ru-RU"/>
              </w:rPr>
              <w:t>2568,0</w:t>
            </w:r>
          </w:p>
        </w:tc>
        <w:tc>
          <w:tcPr>
            <w:tcW w:w="1134" w:type="dxa"/>
            <w:vAlign w:val="center"/>
          </w:tcPr>
          <w:p w:rsidR="00F37745" w:rsidRPr="00F0619D" w:rsidRDefault="00F0619D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19D">
              <w:rPr>
                <w:rFonts w:ascii="Times New Roman" w:eastAsia="Times New Roman" w:hAnsi="Times New Roman" w:cs="Times New Roman"/>
                <w:lang w:eastAsia="ru-RU"/>
              </w:rPr>
              <w:t>910,3</w:t>
            </w:r>
          </w:p>
        </w:tc>
        <w:tc>
          <w:tcPr>
            <w:tcW w:w="1276" w:type="dxa"/>
            <w:vAlign w:val="center"/>
          </w:tcPr>
          <w:p w:rsidR="00F37745" w:rsidRPr="00F0619D" w:rsidRDefault="00F0619D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19D">
              <w:rPr>
                <w:rFonts w:ascii="Times New Roman" w:eastAsia="Times New Roman" w:hAnsi="Times New Roman" w:cs="Times New Roman"/>
                <w:lang w:eastAsia="ru-RU"/>
              </w:rPr>
              <w:t>73,8</w:t>
            </w:r>
          </w:p>
        </w:tc>
      </w:tr>
      <w:tr w:rsidR="00F37745" w:rsidRPr="00F0619D" w:rsidTr="00FA150C">
        <w:trPr>
          <w:jc w:val="center"/>
        </w:trPr>
        <w:tc>
          <w:tcPr>
            <w:tcW w:w="4644" w:type="dxa"/>
          </w:tcPr>
          <w:p w:rsidR="00F37745" w:rsidRPr="00F0619D" w:rsidRDefault="00F37745" w:rsidP="00F37745">
            <w:pPr>
              <w:pStyle w:val="af4"/>
              <w:rPr>
                <w:rFonts w:ascii="Times New Roman" w:hAnsi="Times New Roman" w:cs="Times New Roman"/>
              </w:rPr>
            </w:pPr>
            <w:r w:rsidRPr="00F0619D">
              <w:rPr>
                <w:rFonts w:ascii="Times New Roman" w:hAnsi="Times New Roman" w:cs="Times New Roman"/>
              </w:rPr>
              <w:t>«Малая универсальная спортивная площадка с.Башкултаево Пермского района»</w:t>
            </w:r>
          </w:p>
        </w:tc>
        <w:tc>
          <w:tcPr>
            <w:tcW w:w="1559" w:type="dxa"/>
            <w:vAlign w:val="center"/>
          </w:tcPr>
          <w:p w:rsidR="00F37745" w:rsidRPr="00F0619D" w:rsidRDefault="00F0619D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19D">
              <w:rPr>
                <w:rFonts w:ascii="Times New Roman" w:eastAsia="Times New Roman" w:hAnsi="Times New Roman" w:cs="Times New Roman"/>
                <w:lang w:eastAsia="ru-RU"/>
              </w:rPr>
              <w:t>3519,5</w:t>
            </w:r>
          </w:p>
        </w:tc>
        <w:tc>
          <w:tcPr>
            <w:tcW w:w="1417" w:type="dxa"/>
            <w:vAlign w:val="center"/>
          </w:tcPr>
          <w:p w:rsidR="00F37745" w:rsidRPr="00F0619D" w:rsidRDefault="00F0619D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19D">
              <w:rPr>
                <w:rFonts w:ascii="Times New Roman" w:eastAsia="Times New Roman" w:hAnsi="Times New Roman" w:cs="Times New Roman"/>
                <w:lang w:eastAsia="ru-RU"/>
              </w:rPr>
              <w:t>3519,4</w:t>
            </w:r>
          </w:p>
        </w:tc>
        <w:tc>
          <w:tcPr>
            <w:tcW w:w="1134" w:type="dxa"/>
            <w:vAlign w:val="center"/>
          </w:tcPr>
          <w:p w:rsidR="00F37745" w:rsidRPr="00F0619D" w:rsidRDefault="00F0619D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19D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276" w:type="dxa"/>
            <w:vAlign w:val="center"/>
          </w:tcPr>
          <w:p w:rsidR="00F37745" w:rsidRPr="00F0619D" w:rsidRDefault="00F0619D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19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F555EF" w:rsidRPr="00F0619D" w:rsidTr="00FA150C">
        <w:trPr>
          <w:jc w:val="center"/>
        </w:trPr>
        <w:tc>
          <w:tcPr>
            <w:tcW w:w="4644" w:type="dxa"/>
          </w:tcPr>
          <w:p w:rsidR="00F555EF" w:rsidRPr="00F0619D" w:rsidRDefault="00F37745" w:rsidP="00F37745">
            <w:pPr>
              <w:pStyle w:val="af4"/>
              <w:rPr>
                <w:rFonts w:ascii="Times New Roman" w:hAnsi="Times New Roman" w:cs="Times New Roman"/>
                <w:lang w:eastAsia="ru-RU"/>
              </w:rPr>
            </w:pPr>
            <w:r w:rsidRPr="00F0619D">
              <w:rPr>
                <w:rFonts w:ascii="Times New Roman" w:hAnsi="Times New Roman" w:cs="Times New Roman"/>
                <w:lang w:eastAsia="ru-RU"/>
              </w:rPr>
              <w:t>Проведение текущего и капитального ремонта спортивных площадок: ремонт универсальной спортивной площадки на межшкольном стадионе в с.Гамово</w:t>
            </w:r>
          </w:p>
        </w:tc>
        <w:tc>
          <w:tcPr>
            <w:tcW w:w="1559" w:type="dxa"/>
            <w:vAlign w:val="center"/>
          </w:tcPr>
          <w:p w:rsidR="00F555EF" w:rsidRPr="00F0619D" w:rsidRDefault="00F0619D" w:rsidP="00F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0,0</w:t>
            </w:r>
          </w:p>
        </w:tc>
        <w:tc>
          <w:tcPr>
            <w:tcW w:w="1417" w:type="dxa"/>
            <w:vAlign w:val="center"/>
          </w:tcPr>
          <w:p w:rsidR="00F555EF" w:rsidRPr="00F0619D" w:rsidRDefault="00F0619D" w:rsidP="00F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0,0</w:t>
            </w:r>
          </w:p>
        </w:tc>
        <w:tc>
          <w:tcPr>
            <w:tcW w:w="1134" w:type="dxa"/>
            <w:vAlign w:val="center"/>
          </w:tcPr>
          <w:p w:rsidR="00F555EF" w:rsidRPr="00F0619D" w:rsidRDefault="00F0619D" w:rsidP="00F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F555EF" w:rsidRPr="00F0619D" w:rsidRDefault="00F0619D" w:rsidP="004A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F555EF" w:rsidRPr="00F0619D" w:rsidTr="00FA150C">
        <w:trPr>
          <w:jc w:val="center"/>
        </w:trPr>
        <w:tc>
          <w:tcPr>
            <w:tcW w:w="4644" w:type="dxa"/>
          </w:tcPr>
          <w:p w:rsidR="00F555EF" w:rsidRPr="00F0619D" w:rsidRDefault="00F37745" w:rsidP="00F37745">
            <w:pPr>
              <w:pStyle w:val="af4"/>
              <w:rPr>
                <w:rFonts w:ascii="Times New Roman" w:hAnsi="Times New Roman" w:cs="Times New Roman"/>
                <w:lang w:eastAsia="ru-RU"/>
              </w:rPr>
            </w:pPr>
            <w:r w:rsidRPr="00F0619D">
              <w:rPr>
                <w:rFonts w:ascii="Times New Roman" w:hAnsi="Times New Roman" w:cs="Times New Roman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559" w:type="dxa"/>
            <w:vAlign w:val="center"/>
          </w:tcPr>
          <w:p w:rsidR="00F555EF" w:rsidRPr="00F0619D" w:rsidRDefault="00F0619D" w:rsidP="00F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3,1</w:t>
            </w:r>
          </w:p>
        </w:tc>
        <w:tc>
          <w:tcPr>
            <w:tcW w:w="1417" w:type="dxa"/>
            <w:vAlign w:val="center"/>
          </w:tcPr>
          <w:p w:rsidR="00F555EF" w:rsidRPr="00F0619D" w:rsidRDefault="00F0619D" w:rsidP="00F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3,1</w:t>
            </w:r>
          </w:p>
        </w:tc>
        <w:tc>
          <w:tcPr>
            <w:tcW w:w="1134" w:type="dxa"/>
            <w:vAlign w:val="center"/>
          </w:tcPr>
          <w:p w:rsidR="00F555EF" w:rsidRPr="00F0619D" w:rsidRDefault="00F0619D" w:rsidP="00F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F555EF" w:rsidRPr="00F0619D" w:rsidRDefault="00F0619D" w:rsidP="004A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F37745" w:rsidRPr="00F0619D" w:rsidTr="00FA150C">
        <w:trPr>
          <w:jc w:val="center"/>
        </w:trPr>
        <w:tc>
          <w:tcPr>
            <w:tcW w:w="4644" w:type="dxa"/>
          </w:tcPr>
          <w:p w:rsidR="00F37745" w:rsidRPr="00F0619D" w:rsidRDefault="00F37745" w:rsidP="00F37745">
            <w:pPr>
              <w:pStyle w:val="af4"/>
              <w:rPr>
                <w:rFonts w:ascii="Times New Roman" w:hAnsi="Times New Roman" w:cs="Times New Roman"/>
                <w:lang w:eastAsia="ru-RU"/>
              </w:rPr>
            </w:pPr>
            <w:r w:rsidRPr="00F0619D">
              <w:rPr>
                <w:rFonts w:ascii="Times New Roman" w:hAnsi="Times New Roman" w:cs="Times New Roman"/>
                <w:lang w:eastAsia="ru-RU"/>
              </w:rPr>
              <w:t>Подготовка и повышение спортивного мастерства спортсменов районных команд</w:t>
            </w:r>
          </w:p>
        </w:tc>
        <w:tc>
          <w:tcPr>
            <w:tcW w:w="1559" w:type="dxa"/>
            <w:vAlign w:val="center"/>
          </w:tcPr>
          <w:p w:rsidR="00F37745" w:rsidRPr="00F0619D" w:rsidRDefault="00F0619D" w:rsidP="00F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6,0</w:t>
            </w:r>
          </w:p>
        </w:tc>
        <w:tc>
          <w:tcPr>
            <w:tcW w:w="1417" w:type="dxa"/>
            <w:vAlign w:val="center"/>
          </w:tcPr>
          <w:p w:rsidR="00F37745" w:rsidRPr="00F0619D" w:rsidRDefault="00F0619D" w:rsidP="00F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5,9</w:t>
            </w:r>
          </w:p>
        </w:tc>
        <w:tc>
          <w:tcPr>
            <w:tcW w:w="1134" w:type="dxa"/>
            <w:vAlign w:val="center"/>
          </w:tcPr>
          <w:p w:rsidR="00F37745" w:rsidRPr="00F0619D" w:rsidRDefault="00F0619D" w:rsidP="00F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276" w:type="dxa"/>
            <w:vAlign w:val="center"/>
          </w:tcPr>
          <w:p w:rsidR="00F37745" w:rsidRPr="00F0619D" w:rsidRDefault="00F0619D" w:rsidP="004A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F37745" w:rsidRPr="00F0619D" w:rsidTr="00FA150C">
        <w:trPr>
          <w:jc w:val="center"/>
        </w:trPr>
        <w:tc>
          <w:tcPr>
            <w:tcW w:w="4644" w:type="dxa"/>
          </w:tcPr>
          <w:p w:rsidR="00F37745" w:rsidRPr="00F0619D" w:rsidRDefault="00F37745" w:rsidP="00F37745">
            <w:pPr>
              <w:pStyle w:val="af4"/>
              <w:rPr>
                <w:rFonts w:ascii="Times New Roman" w:hAnsi="Times New Roman" w:cs="Times New Roman"/>
                <w:lang w:eastAsia="ru-RU"/>
              </w:rPr>
            </w:pPr>
            <w:r w:rsidRPr="00F0619D">
              <w:rPr>
                <w:rFonts w:ascii="Times New Roman" w:hAnsi="Times New Roman" w:cs="Times New Roman"/>
                <w:lang w:eastAsia="ru-RU"/>
              </w:rPr>
              <w:t>Организация, проведение и участие в мероприятиях</w:t>
            </w:r>
          </w:p>
        </w:tc>
        <w:tc>
          <w:tcPr>
            <w:tcW w:w="1559" w:type="dxa"/>
            <w:vAlign w:val="center"/>
          </w:tcPr>
          <w:p w:rsidR="00F37745" w:rsidRPr="00F0619D" w:rsidRDefault="00F0619D" w:rsidP="00F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14,3</w:t>
            </w:r>
          </w:p>
        </w:tc>
        <w:tc>
          <w:tcPr>
            <w:tcW w:w="1417" w:type="dxa"/>
            <w:vAlign w:val="center"/>
          </w:tcPr>
          <w:p w:rsidR="00F37745" w:rsidRPr="00F0619D" w:rsidRDefault="00F0619D" w:rsidP="00F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88,0</w:t>
            </w:r>
          </w:p>
        </w:tc>
        <w:tc>
          <w:tcPr>
            <w:tcW w:w="1134" w:type="dxa"/>
            <w:vAlign w:val="center"/>
          </w:tcPr>
          <w:p w:rsidR="00F37745" w:rsidRPr="00F0619D" w:rsidRDefault="00F0619D" w:rsidP="00F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3</w:t>
            </w:r>
          </w:p>
        </w:tc>
        <w:tc>
          <w:tcPr>
            <w:tcW w:w="1276" w:type="dxa"/>
            <w:vAlign w:val="center"/>
          </w:tcPr>
          <w:p w:rsidR="00F37745" w:rsidRPr="00F0619D" w:rsidRDefault="00F0619D" w:rsidP="004A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</w:tr>
      <w:tr w:rsidR="00F37745" w:rsidRPr="00F0619D" w:rsidTr="00FA150C">
        <w:trPr>
          <w:jc w:val="center"/>
        </w:trPr>
        <w:tc>
          <w:tcPr>
            <w:tcW w:w="4644" w:type="dxa"/>
          </w:tcPr>
          <w:p w:rsidR="00F37745" w:rsidRPr="00F0619D" w:rsidRDefault="00F37745" w:rsidP="00F37745">
            <w:pPr>
              <w:pStyle w:val="af4"/>
              <w:rPr>
                <w:rFonts w:ascii="Times New Roman" w:hAnsi="Times New Roman" w:cs="Times New Roman"/>
              </w:rPr>
            </w:pPr>
            <w:r w:rsidRPr="00F0619D">
              <w:rPr>
                <w:rFonts w:ascii="Times New Roman" w:hAnsi="Times New Roman" w:cs="Times New Roman"/>
              </w:rPr>
              <w:t>Строительство объекта «Физкультурно-оздоровительный комплекс открытого типа в с.Усть-Качка Пермского муниципального района»</w:t>
            </w:r>
          </w:p>
        </w:tc>
        <w:tc>
          <w:tcPr>
            <w:tcW w:w="1559" w:type="dxa"/>
            <w:vAlign w:val="center"/>
          </w:tcPr>
          <w:p w:rsidR="00F37745" w:rsidRPr="00F0619D" w:rsidRDefault="006E30F6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46,4</w:t>
            </w:r>
          </w:p>
        </w:tc>
        <w:tc>
          <w:tcPr>
            <w:tcW w:w="1417" w:type="dxa"/>
            <w:vAlign w:val="center"/>
          </w:tcPr>
          <w:p w:rsidR="00F37745" w:rsidRPr="00F0619D" w:rsidRDefault="00996FA0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46,4</w:t>
            </w:r>
          </w:p>
        </w:tc>
        <w:tc>
          <w:tcPr>
            <w:tcW w:w="1134" w:type="dxa"/>
            <w:vAlign w:val="center"/>
          </w:tcPr>
          <w:p w:rsidR="00F37745" w:rsidRPr="00F0619D" w:rsidRDefault="00F0619D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96FA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vAlign w:val="center"/>
          </w:tcPr>
          <w:p w:rsidR="00F37745" w:rsidRPr="00F0619D" w:rsidRDefault="00F0619D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F37745" w:rsidRPr="00F0619D" w:rsidTr="00FA150C">
        <w:trPr>
          <w:jc w:val="center"/>
        </w:trPr>
        <w:tc>
          <w:tcPr>
            <w:tcW w:w="4644" w:type="dxa"/>
          </w:tcPr>
          <w:p w:rsidR="00F37745" w:rsidRPr="00F0619D" w:rsidRDefault="00F37745" w:rsidP="00F37745">
            <w:pPr>
              <w:pStyle w:val="af4"/>
              <w:rPr>
                <w:rFonts w:ascii="Times New Roman" w:hAnsi="Times New Roman" w:cs="Times New Roman"/>
              </w:rPr>
            </w:pPr>
            <w:r w:rsidRPr="00F0619D">
              <w:rPr>
                <w:rFonts w:ascii="Times New Roman" w:hAnsi="Times New Roman" w:cs="Times New Roman"/>
              </w:rPr>
              <w:t>Строительство объекта:  «Универсальная спортивная площадка (межшкольный стадион) п. Мулянка  Пермского района»</w:t>
            </w:r>
          </w:p>
        </w:tc>
        <w:tc>
          <w:tcPr>
            <w:tcW w:w="1559" w:type="dxa"/>
            <w:vAlign w:val="center"/>
          </w:tcPr>
          <w:p w:rsidR="00F37745" w:rsidRPr="00F0619D" w:rsidRDefault="00F0619D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36,9</w:t>
            </w:r>
          </w:p>
        </w:tc>
        <w:tc>
          <w:tcPr>
            <w:tcW w:w="1417" w:type="dxa"/>
            <w:vAlign w:val="center"/>
          </w:tcPr>
          <w:p w:rsidR="00F37745" w:rsidRPr="00F0619D" w:rsidRDefault="00F0619D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27,9</w:t>
            </w:r>
          </w:p>
        </w:tc>
        <w:tc>
          <w:tcPr>
            <w:tcW w:w="1134" w:type="dxa"/>
            <w:vAlign w:val="center"/>
          </w:tcPr>
          <w:p w:rsidR="00F37745" w:rsidRPr="00F0619D" w:rsidRDefault="00F0619D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9,0</w:t>
            </w:r>
          </w:p>
        </w:tc>
        <w:tc>
          <w:tcPr>
            <w:tcW w:w="1276" w:type="dxa"/>
            <w:vAlign w:val="center"/>
          </w:tcPr>
          <w:p w:rsidR="00F37745" w:rsidRPr="00F0619D" w:rsidRDefault="00F0619D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6</w:t>
            </w:r>
          </w:p>
        </w:tc>
      </w:tr>
      <w:tr w:rsidR="00F37745" w:rsidRPr="00F0619D" w:rsidTr="00FA150C">
        <w:trPr>
          <w:jc w:val="center"/>
        </w:trPr>
        <w:tc>
          <w:tcPr>
            <w:tcW w:w="4644" w:type="dxa"/>
          </w:tcPr>
          <w:p w:rsidR="00F37745" w:rsidRPr="00F0619D" w:rsidRDefault="00F37745" w:rsidP="00F37745">
            <w:pPr>
              <w:pStyle w:val="af4"/>
              <w:rPr>
                <w:rFonts w:ascii="Times New Roman" w:hAnsi="Times New Roman" w:cs="Times New Roman"/>
              </w:rPr>
            </w:pPr>
            <w:r w:rsidRPr="00F0619D">
              <w:rPr>
                <w:rFonts w:ascii="Times New Roman" w:hAnsi="Times New Roman" w:cs="Times New Roman"/>
              </w:rPr>
              <w:t>Строительство универсальной спортивной площадки «Межшкольный стадион с искусственным покрытием с. Платошино Пермского района»</w:t>
            </w:r>
          </w:p>
        </w:tc>
        <w:tc>
          <w:tcPr>
            <w:tcW w:w="1559" w:type="dxa"/>
            <w:vAlign w:val="center"/>
          </w:tcPr>
          <w:p w:rsidR="00F37745" w:rsidRPr="00F0619D" w:rsidRDefault="00DC7B2A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417" w:type="dxa"/>
            <w:vAlign w:val="center"/>
          </w:tcPr>
          <w:p w:rsidR="00F37745" w:rsidRPr="00F0619D" w:rsidRDefault="00DC7B2A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134" w:type="dxa"/>
            <w:vAlign w:val="center"/>
          </w:tcPr>
          <w:p w:rsidR="00F37745" w:rsidRPr="00F0619D" w:rsidRDefault="00DC7B2A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F37745" w:rsidRPr="00F0619D" w:rsidRDefault="00DC7B2A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F37745" w:rsidRPr="00F0619D" w:rsidTr="00FA150C">
        <w:trPr>
          <w:jc w:val="center"/>
        </w:trPr>
        <w:tc>
          <w:tcPr>
            <w:tcW w:w="4644" w:type="dxa"/>
          </w:tcPr>
          <w:p w:rsidR="00F37745" w:rsidRPr="00F0619D" w:rsidRDefault="00F37745" w:rsidP="00F37745">
            <w:pPr>
              <w:pStyle w:val="af4"/>
              <w:rPr>
                <w:rFonts w:ascii="Times New Roman" w:hAnsi="Times New Roman" w:cs="Times New Roman"/>
              </w:rPr>
            </w:pPr>
            <w:r w:rsidRPr="00F0619D">
              <w:rPr>
                <w:rFonts w:ascii="Times New Roman" w:hAnsi="Times New Roman" w:cs="Times New Roman"/>
              </w:rPr>
              <w:lastRenderedPageBreak/>
              <w:t>Проектирование объекта   «Универсальная спортивная площадка (межшкольный стадион)   п. Юг Пермского района»</w:t>
            </w:r>
          </w:p>
        </w:tc>
        <w:tc>
          <w:tcPr>
            <w:tcW w:w="1559" w:type="dxa"/>
            <w:vAlign w:val="center"/>
          </w:tcPr>
          <w:p w:rsidR="00F37745" w:rsidRPr="00F0619D" w:rsidRDefault="00DC7B2A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2,0</w:t>
            </w:r>
          </w:p>
        </w:tc>
        <w:tc>
          <w:tcPr>
            <w:tcW w:w="1417" w:type="dxa"/>
            <w:vAlign w:val="center"/>
          </w:tcPr>
          <w:p w:rsidR="00F37745" w:rsidRPr="00F0619D" w:rsidRDefault="00DC7B2A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2,0</w:t>
            </w:r>
          </w:p>
        </w:tc>
        <w:tc>
          <w:tcPr>
            <w:tcW w:w="1134" w:type="dxa"/>
            <w:vAlign w:val="center"/>
          </w:tcPr>
          <w:p w:rsidR="00F37745" w:rsidRPr="00F0619D" w:rsidRDefault="00DC7B2A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F37745" w:rsidRPr="00F0619D" w:rsidRDefault="00DC7B2A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F37745" w:rsidRPr="00F0619D" w:rsidTr="00FA150C">
        <w:trPr>
          <w:jc w:val="center"/>
        </w:trPr>
        <w:tc>
          <w:tcPr>
            <w:tcW w:w="4644" w:type="dxa"/>
          </w:tcPr>
          <w:p w:rsidR="00F37745" w:rsidRPr="00F0619D" w:rsidRDefault="00F37745" w:rsidP="00F37745">
            <w:pPr>
              <w:pStyle w:val="af4"/>
              <w:rPr>
                <w:rFonts w:ascii="Times New Roman" w:hAnsi="Times New Roman" w:cs="Times New Roman"/>
              </w:rPr>
            </w:pPr>
            <w:r w:rsidRPr="00F0619D">
              <w:rPr>
                <w:rFonts w:ascii="Times New Roman" w:hAnsi="Times New Roman" w:cs="Times New Roman"/>
              </w:rPr>
              <w:t>Физкультурно-оздоровительный комплекс открытого типа в п. Сылва Пермского муниципального района</w:t>
            </w:r>
          </w:p>
        </w:tc>
        <w:tc>
          <w:tcPr>
            <w:tcW w:w="1559" w:type="dxa"/>
            <w:vAlign w:val="center"/>
          </w:tcPr>
          <w:p w:rsidR="00F37745" w:rsidRPr="00F0619D" w:rsidRDefault="00DC7B2A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5</w:t>
            </w:r>
          </w:p>
        </w:tc>
        <w:tc>
          <w:tcPr>
            <w:tcW w:w="1417" w:type="dxa"/>
            <w:vAlign w:val="center"/>
          </w:tcPr>
          <w:p w:rsidR="00F37745" w:rsidRPr="00F0619D" w:rsidRDefault="00DC7B2A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2</w:t>
            </w:r>
          </w:p>
        </w:tc>
        <w:tc>
          <w:tcPr>
            <w:tcW w:w="1134" w:type="dxa"/>
            <w:vAlign w:val="center"/>
          </w:tcPr>
          <w:p w:rsidR="00F37745" w:rsidRPr="00F0619D" w:rsidRDefault="00DC7B2A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3</w:t>
            </w:r>
          </w:p>
        </w:tc>
        <w:tc>
          <w:tcPr>
            <w:tcW w:w="1276" w:type="dxa"/>
            <w:vAlign w:val="center"/>
          </w:tcPr>
          <w:p w:rsidR="00F37745" w:rsidRPr="00F0619D" w:rsidRDefault="00DC7B2A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0</w:t>
            </w:r>
          </w:p>
        </w:tc>
      </w:tr>
      <w:tr w:rsidR="006E30F6" w:rsidRPr="00F0619D" w:rsidTr="00FA150C">
        <w:trPr>
          <w:jc w:val="center"/>
        </w:trPr>
        <w:tc>
          <w:tcPr>
            <w:tcW w:w="4644" w:type="dxa"/>
          </w:tcPr>
          <w:p w:rsidR="006E30F6" w:rsidRPr="00F0619D" w:rsidRDefault="006E30F6" w:rsidP="00F37745">
            <w:pPr>
              <w:pStyle w:val="af4"/>
              <w:rPr>
                <w:rFonts w:ascii="Times New Roman" w:hAnsi="Times New Roman" w:cs="Times New Roman"/>
              </w:rPr>
            </w:pPr>
            <w:r w:rsidRPr="006E30F6">
              <w:rPr>
                <w:rFonts w:ascii="Times New Roman" w:hAnsi="Times New Roman" w:cs="Times New Roman"/>
              </w:rPr>
              <w:t>Проектирование объекта  «Универсальная спортивная площадка (межшкольный стадион) с.Лобаново Пермского  района»</w:t>
            </w:r>
          </w:p>
        </w:tc>
        <w:tc>
          <w:tcPr>
            <w:tcW w:w="1559" w:type="dxa"/>
            <w:vAlign w:val="center"/>
          </w:tcPr>
          <w:p w:rsidR="006E30F6" w:rsidRDefault="006E30F6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2,0</w:t>
            </w:r>
          </w:p>
        </w:tc>
        <w:tc>
          <w:tcPr>
            <w:tcW w:w="1417" w:type="dxa"/>
            <w:vAlign w:val="center"/>
          </w:tcPr>
          <w:p w:rsidR="006E30F6" w:rsidRDefault="006E30F6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8,0</w:t>
            </w:r>
          </w:p>
        </w:tc>
        <w:tc>
          <w:tcPr>
            <w:tcW w:w="1134" w:type="dxa"/>
            <w:vAlign w:val="center"/>
          </w:tcPr>
          <w:p w:rsidR="006E30F6" w:rsidRDefault="006E30F6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1276" w:type="dxa"/>
            <w:vAlign w:val="center"/>
          </w:tcPr>
          <w:p w:rsidR="006E30F6" w:rsidRDefault="006E30F6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</w:tr>
      <w:tr w:rsidR="00F555EF" w:rsidRPr="00F0619D" w:rsidTr="00FA150C">
        <w:trPr>
          <w:jc w:val="center"/>
        </w:trPr>
        <w:tc>
          <w:tcPr>
            <w:tcW w:w="4644" w:type="dxa"/>
          </w:tcPr>
          <w:p w:rsidR="00F555EF" w:rsidRPr="00F0619D" w:rsidRDefault="00F555EF" w:rsidP="00F555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19D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F555EF" w:rsidRPr="00F0619D" w:rsidRDefault="00DC7B2A" w:rsidP="00F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406,6</w:t>
            </w:r>
          </w:p>
        </w:tc>
        <w:tc>
          <w:tcPr>
            <w:tcW w:w="1417" w:type="dxa"/>
            <w:vAlign w:val="center"/>
          </w:tcPr>
          <w:p w:rsidR="00F555EF" w:rsidRPr="00F0619D" w:rsidRDefault="00996FA0" w:rsidP="00F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28,4</w:t>
            </w:r>
          </w:p>
        </w:tc>
        <w:tc>
          <w:tcPr>
            <w:tcW w:w="1134" w:type="dxa"/>
            <w:vAlign w:val="center"/>
          </w:tcPr>
          <w:p w:rsidR="00F555EF" w:rsidRPr="00F0619D" w:rsidRDefault="00996FA0" w:rsidP="00F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78,2</w:t>
            </w:r>
          </w:p>
        </w:tc>
        <w:tc>
          <w:tcPr>
            <w:tcW w:w="1276" w:type="dxa"/>
            <w:vAlign w:val="center"/>
          </w:tcPr>
          <w:p w:rsidR="00F555EF" w:rsidRPr="00F0619D" w:rsidRDefault="00DC7B2A" w:rsidP="004A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,0</w:t>
            </w:r>
          </w:p>
        </w:tc>
      </w:tr>
    </w:tbl>
    <w:p w:rsidR="00226E83" w:rsidRDefault="00F555EF" w:rsidP="00226E83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55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0725DE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0725DE" w:rsidRPr="000725DE">
        <w:rPr>
          <w:rFonts w:ascii="Times New Roman" w:eastAsia="Times New Roman" w:hAnsi="Times New Roman" w:cs="Times New Roman"/>
          <w:sz w:val="28"/>
          <w:szCs w:val="20"/>
          <w:lang w:eastAsia="ru-RU"/>
        </w:rPr>
        <w:t>сполнение Муниципальной программы в 201</w:t>
      </w:r>
      <w:r w:rsidR="00FD5510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0725DE" w:rsidRPr="000725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составляет </w:t>
      </w:r>
      <w:r w:rsidR="00226E83">
        <w:rPr>
          <w:rFonts w:ascii="Times New Roman" w:eastAsia="Times New Roman" w:hAnsi="Times New Roman" w:cs="Times New Roman"/>
          <w:sz w:val="28"/>
          <w:szCs w:val="20"/>
          <w:lang w:eastAsia="ru-RU"/>
        </w:rPr>
        <w:t>81,0</w:t>
      </w:r>
      <w:r w:rsidR="000725DE" w:rsidRPr="000725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%. Не использованы средства в сумме </w:t>
      </w:r>
      <w:r w:rsidR="00996FA0">
        <w:rPr>
          <w:rFonts w:ascii="Times New Roman" w:eastAsia="Times New Roman" w:hAnsi="Times New Roman" w:cs="Times New Roman"/>
          <w:sz w:val="28"/>
          <w:szCs w:val="20"/>
          <w:lang w:eastAsia="ru-RU"/>
        </w:rPr>
        <w:t>9378,2</w:t>
      </w:r>
      <w:r w:rsidR="000725DE" w:rsidRPr="000725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., в том числе</w:t>
      </w:r>
      <w:r w:rsidR="00226E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</w:t>
      </w:r>
      <w:r w:rsidR="000725DE" w:rsidRPr="000725DE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226E83" w:rsidRPr="00226E83" w:rsidRDefault="00226E83" w:rsidP="00226E83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6E83">
        <w:rPr>
          <w:rFonts w:ascii="Times New Roman" w:hAnsi="Times New Roman" w:cs="Times New Roman"/>
          <w:sz w:val="28"/>
          <w:szCs w:val="28"/>
        </w:rPr>
        <w:t>Физкультурно-оздоровительный комплекс открытого типа в п. Сылва Пер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сумме 18,3 тыс.</w:t>
      </w:r>
      <w:r w:rsidRPr="006E30F6">
        <w:rPr>
          <w:rFonts w:ascii="Times New Roman" w:hAnsi="Times New Roman" w:cs="Times New Roman"/>
          <w:sz w:val="28"/>
          <w:szCs w:val="28"/>
        </w:rPr>
        <w:t>рублей (</w:t>
      </w:r>
      <w:r w:rsidR="006E30F6" w:rsidRPr="006E30F6">
        <w:rPr>
          <w:rFonts w:ascii="Times New Roman" w:hAnsi="Times New Roman" w:cs="Times New Roman"/>
          <w:sz w:val="28"/>
          <w:szCs w:val="28"/>
        </w:rPr>
        <w:t>экономия после завершения работ</w:t>
      </w:r>
      <w:r w:rsidRPr="006E30F6">
        <w:rPr>
          <w:rFonts w:ascii="Times New Roman" w:hAnsi="Times New Roman" w:cs="Times New Roman"/>
          <w:sz w:val="28"/>
          <w:szCs w:val="28"/>
        </w:rPr>
        <w:t>)</w:t>
      </w:r>
      <w:r w:rsidR="006E30F6" w:rsidRPr="006E30F6">
        <w:rPr>
          <w:rFonts w:ascii="Times New Roman" w:hAnsi="Times New Roman" w:cs="Times New Roman"/>
          <w:sz w:val="28"/>
          <w:szCs w:val="28"/>
        </w:rPr>
        <w:t>.</w:t>
      </w:r>
    </w:p>
    <w:p w:rsidR="006E30F6" w:rsidRPr="006E30F6" w:rsidRDefault="00226E83" w:rsidP="006E30F6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о объекта: </w:t>
      </w:r>
      <w:r w:rsidRPr="00226E83">
        <w:rPr>
          <w:rFonts w:ascii="Times New Roman" w:hAnsi="Times New Roman" w:cs="Times New Roman"/>
          <w:sz w:val="28"/>
          <w:szCs w:val="28"/>
        </w:rPr>
        <w:t>«Универсальная спортивная площадка (м</w:t>
      </w:r>
      <w:r>
        <w:rPr>
          <w:rFonts w:ascii="Times New Roman" w:hAnsi="Times New Roman" w:cs="Times New Roman"/>
          <w:sz w:val="28"/>
          <w:szCs w:val="28"/>
        </w:rPr>
        <w:t xml:space="preserve">ежшкольный стадион) п. Мулянка </w:t>
      </w:r>
      <w:r w:rsidRPr="00226E83">
        <w:rPr>
          <w:rFonts w:ascii="Times New Roman" w:hAnsi="Times New Roman" w:cs="Times New Roman"/>
          <w:sz w:val="28"/>
          <w:szCs w:val="28"/>
        </w:rPr>
        <w:t>Перм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в сумме 8409,0 </w:t>
      </w:r>
      <w:r w:rsidRPr="006E30F6">
        <w:rPr>
          <w:rFonts w:ascii="Times New Roman" w:hAnsi="Times New Roman" w:cs="Times New Roman"/>
          <w:sz w:val="28"/>
          <w:szCs w:val="28"/>
        </w:rPr>
        <w:t>тыс.руб. (</w:t>
      </w:r>
      <w:r w:rsidR="006E30F6" w:rsidRPr="006E30F6">
        <w:rPr>
          <w:rFonts w:ascii="Times New Roman" w:hAnsi="Times New Roman" w:cs="Times New Roman"/>
          <w:sz w:val="28"/>
          <w:szCs w:val="28"/>
        </w:rPr>
        <w:t>средства бюджета муниципального района, предусмотренные к софинансированию из средств краевого бюджета в сумме 102,57 тыс. руб., экономия сложившаяся после заключения муниципального контракта. Письмо о внесении изменений в постановление Правительства Пермского края от 28.02.2018 № 99-п направлено в министерство физической культуры и спорта Пермского края 23.11.2018 СЭД - 299 - 01-02-05-1312. Изменения не вступили в силу в 2018 году.</w:t>
      </w:r>
    </w:p>
    <w:p w:rsidR="00226E83" w:rsidRPr="006E30F6" w:rsidRDefault="006E30F6" w:rsidP="006E30F6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0F6">
        <w:rPr>
          <w:rFonts w:ascii="Times New Roman" w:hAnsi="Times New Roman" w:cs="Times New Roman"/>
          <w:sz w:val="28"/>
          <w:szCs w:val="28"/>
        </w:rPr>
        <w:t>Средства краевого бюджета в сумме 7 433,01 тыс. руб. не поступили, заявка на перечисление субсидии направлена в министерство физической культуры и спорта Пермского края 24.12.2018 СЭД - 299-01-02-05-1452, в сумме 873,39 тыс. руб., экономия сложившаяся после заключения муниципального контракта</w:t>
      </w:r>
      <w:r w:rsidR="00226E83" w:rsidRPr="006E30F6">
        <w:rPr>
          <w:rFonts w:ascii="Times New Roman" w:hAnsi="Times New Roman" w:cs="Times New Roman"/>
          <w:sz w:val="28"/>
          <w:szCs w:val="28"/>
        </w:rPr>
        <w:t>)</w:t>
      </w:r>
      <w:r w:rsidRPr="006E30F6">
        <w:rPr>
          <w:rFonts w:ascii="Times New Roman" w:hAnsi="Times New Roman" w:cs="Times New Roman"/>
          <w:sz w:val="28"/>
          <w:szCs w:val="28"/>
        </w:rPr>
        <w:t>.</w:t>
      </w:r>
    </w:p>
    <w:p w:rsidR="00A36EC1" w:rsidRDefault="00226E83" w:rsidP="00226E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0F6">
        <w:rPr>
          <w:rFonts w:ascii="Times New Roman" w:hAnsi="Times New Roman" w:cs="Times New Roman"/>
          <w:sz w:val="28"/>
          <w:szCs w:val="28"/>
        </w:rPr>
        <w:t>- «Малая универсальная спортивная площадка с.Кояново Пермского района» в сумме 910,3 тыс.рублей. (</w:t>
      </w:r>
      <w:r w:rsidR="00A36EC1" w:rsidRPr="00A36EC1">
        <w:rPr>
          <w:rFonts w:ascii="Times New Roman" w:hAnsi="Times New Roman" w:cs="Times New Roman"/>
          <w:sz w:val="28"/>
          <w:szCs w:val="28"/>
        </w:rPr>
        <w:t>100,00 тыс. руб. средства предусмотрены на оплату экспертизы выполненных работ на объекте, 810,33 тыс. руб. средства краевого бюджета предусмотрены для оплаты работ по устройству площадки. В связи с приостановкой работ на объекте в ввиду неблагоприятных условий для проведения работ по укладке резиновых покрытий и благоустройству территории. Завершение работ запланировано на 2 кв. 2019 года</w:t>
      </w:r>
      <w:r w:rsidRPr="006E30F6">
        <w:rPr>
          <w:rFonts w:ascii="Times New Roman" w:hAnsi="Times New Roman" w:cs="Times New Roman"/>
          <w:sz w:val="28"/>
          <w:szCs w:val="28"/>
        </w:rPr>
        <w:t>)</w:t>
      </w:r>
      <w:r w:rsidR="00A36EC1">
        <w:rPr>
          <w:rFonts w:ascii="Times New Roman" w:hAnsi="Times New Roman" w:cs="Times New Roman"/>
          <w:sz w:val="28"/>
          <w:szCs w:val="28"/>
        </w:rPr>
        <w:t>.</w:t>
      </w:r>
    </w:p>
    <w:p w:rsidR="00226E83" w:rsidRPr="00226E83" w:rsidRDefault="00A36EC1" w:rsidP="00226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36EC1">
        <w:rPr>
          <w:rFonts w:ascii="Times New Roman" w:hAnsi="Times New Roman" w:cs="Times New Roman"/>
          <w:sz w:val="28"/>
          <w:szCs w:val="28"/>
        </w:rPr>
        <w:t xml:space="preserve">Проектирование объекта «Универсальная спортивная площадка (межшкольный стадион) с. Лобаново Пермского района» </w:t>
      </w:r>
      <w:r>
        <w:rPr>
          <w:rFonts w:ascii="Times New Roman" w:hAnsi="Times New Roman" w:cs="Times New Roman"/>
          <w:sz w:val="28"/>
          <w:szCs w:val="28"/>
        </w:rPr>
        <w:t>в сумме 14,0 тыс.руб. (</w:t>
      </w:r>
      <w:r w:rsidRPr="00A36EC1">
        <w:rPr>
          <w:rFonts w:ascii="Times New Roman" w:hAnsi="Times New Roman" w:cs="Times New Roman"/>
          <w:sz w:val="28"/>
          <w:szCs w:val="28"/>
        </w:rPr>
        <w:t>средства предусмотрены на окончательный расчет за проведение достоверности определения сметной стоимости. Положительное заключение получено 28.12.2018г. СЭД-59-1-0319-18, документы на оплату не предоставлен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555EF" w:rsidRPr="00F555EF" w:rsidRDefault="000725DE" w:rsidP="00226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725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226E83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</w:t>
      </w:r>
      <w:r w:rsidR="00226E8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725D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ие и участие в мероприятиях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умме </w:t>
      </w:r>
      <w:r w:rsidR="00226E83">
        <w:rPr>
          <w:rFonts w:ascii="Times New Roman" w:eastAsia="Times New Roman" w:hAnsi="Times New Roman" w:cs="Times New Roman"/>
          <w:sz w:val="28"/>
          <w:szCs w:val="20"/>
          <w:lang w:eastAsia="ru-RU"/>
        </w:rPr>
        <w:t>26,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 </w:t>
      </w:r>
      <w:r w:rsidR="00030DEC">
        <w:rPr>
          <w:rFonts w:ascii="Times New Roman" w:eastAsia="Times New Roman" w:hAnsi="Times New Roman" w:cs="Times New Roman"/>
          <w:sz w:val="28"/>
          <w:szCs w:val="20"/>
          <w:lang w:eastAsia="ru-RU"/>
        </w:rPr>
        <w:t>з</w:t>
      </w:r>
      <w:r w:rsidR="00F90A4E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bookmarkStart w:id="0" w:name="_GoBack"/>
      <w:bookmarkEnd w:id="0"/>
      <w:r w:rsidR="00030D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чет экономии от участия</w:t>
      </w:r>
      <w:r w:rsidR="00030DEC" w:rsidRPr="00030D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оревнованиях краевого и российского уровня и спортивных мероприятиях, проводимых другими организациями</w:t>
      </w:r>
      <w:r w:rsidR="00030DE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F555EF" w:rsidRPr="00F555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</w:p>
    <w:p w:rsidR="00391044" w:rsidRDefault="00391044" w:rsidP="00226E83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306B" w:rsidRDefault="00A26813" w:rsidP="00226E83">
      <w:pPr>
        <w:tabs>
          <w:tab w:val="left" w:pos="84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681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оответствии с пунктом 8.2.раздела 8 </w:t>
      </w:r>
      <w:r w:rsidRPr="00A26813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й программы «</w:t>
      </w:r>
      <w:r w:rsidRPr="00A268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ой культуры и спорта в Пермском муниципальном районе на 2016-2020 годы»</w:t>
      </w:r>
      <w:r w:rsidR="007730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епень достижения целей и решения задач муниципальной программы равна 1,</w:t>
      </w:r>
      <w:r w:rsidR="00D307A2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7730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ровень финансирования реализации муниципальной программы </w:t>
      </w:r>
      <w:r w:rsidR="00D307A2">
        <w:rPr>
          <w:rFonts w:ascii="Times New Roman" w:eastAsia="Times New Roman" w:hAnsi="Times New Roman" w:cs="Times New Roman"/>
          <w:sz w:val="28"/>
          <w:szCs w:val="24"/>
          <w:lang w:eastAsia="ru-RU"/>
        </w:rPr>
        <w:t>81,0</w:t>
      </w:r>
      <w:r w:rsidR="007730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. </w:t>
      </w:r>
    </w:p>
    <w:p w:rsidR="0077306B" w:rsidRDefault="0077306B" w:rsidP="00BE41D3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ффективность реализации муниципальной программы составила </w:t>
      </w:r>
      <w:r w:rsidR="00996FA0">
        <w:rPr>
          <w:rFonts w:ascii="Times New Roman" w:eastAsia="Times New Roman" w:hAnsi="Times New Roman" w:cs="Times New Roman"/>
          <w:sz w:val="28"/>
          <w:szCs w:val="24"/>
          <w:lang w:eastAsia="ru-RU"/>
        </w:rPr>
        <w:t>89,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 </w:t>
      </w:r>
      <w:r w:rsidRPr="00D307A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307A2" w:rsidRPr="00D307A2">
        <w:rPr>
          <w:rFonts w:ascii="Times New Roman" w:hAnsi="Times New Roman" w:cs="Times New Roman"/>
          <w:sz w:val="28"/>
          <w:szCs w:val="28"/>
        </w:rPr>
        <w:t>1,1*81,0</w:t>
      </w:r>
      <w:r w:rsidRPr="00D307A2">
        <w:rPr>
          <w:rFonts w:ascii="Times New Roman" w:eastAsia="Times New Roman" w:hAnsi="Times New Roman" w:cs="Times New Roman"/>
          <w:sz w:val="28"/>
          <w:szCs w:val="28"/>
          <w:lang w:eastAsia="ru-RU"/>
        </w:rPr>
        <w:t>%), а это более 80%, что говорит об эффективности реализ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й программы.</w:t>
      </w:r>
    </w:p>
    <w:p w:rsidR="001845F7" w:rsidRPr="001845F7" w:rsidRDefault="001845F7" w:rsidP="001845F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6D40" w:rsidRPr="00F45519" w:rsidRDefault="00516D40" w:rsidP="00F4551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16D40" w:rsidRPr="00F45519" w:rsidSect="00391044">
      <w:footerReference w:type="default" r:id="rId8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293" w:rsidRDefault="00EF6293" w:rsidP="005422DC">
      <w:pPr>
        <w:spacing w:after="0" w:line="240" w:lineRule="auto"/>
      </w:pPr>
      <w:r>
        <w:separator/>
      </w:r>
    </w:p>
  </w:endnote>
  <w:endnote w:type="continuationSeparator" w:id="0">
    <w:p w:rsidR="00EF6293" w:rsidRDefault="00EF6293" w:rsidP="0054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053943"/>
      <w:docPartObj>
        <w:docPartGallery w:val="Page Numbers (Bottom of Page)"/>
        <w:docPartUnique/>
      </w:docPartObj>
    </w:sdtPr>
    <w:sdtEndPr/>
    <w:sdtContent>
      <w:p w:rsidR="003C361F" w:rsidRDefault="003C361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A4E">
          <w:rPr>
            <w:noProof/>
          </w:rPr>
          <w:t>1</w:t>
        </w:r>
        <w:r>
          <w:fldChar w:fldCharType="end"/>
        </w:r>
      </w:p>
    </w:sdtContent>
  </w:sdt>
  <w:p w:rsidR="003C361F" w:rsidRDefault="003C361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293" w:rsidRDefault="00EF6293" w:rsidP="005422DC">
      <w:pPr>
        <w:spacing w:after="0" w:line="240" w:lineRule="auto"/>
      </w:pPr>
      <w:r>
        <w:separator/>
      </w:r>
    </w:p>
  </w:footnote>
  <w:footnote w:type="continuationSeparator" w:id="0">
    <w:p w:rsidR="00EF6293" w:rsidRDefault="00EF6293" w:rsidP="00542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B6279"/>
    <w:multiLevelType w:val="hybridMultilevel"/>
    <w:tmpl w:val="16480F04"/>
    <w:lvl w:ilvl="0" w:tplc="C2B880C6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5E7F38"/>
    <w:multiLevelType w:val="hybridMultilevel"/>
    <w:tmpl w:val="BD18EDC0"/>
    <w:lvl w:ilvl="0" w:tplc="C2B880C6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E23F00"/>
    <w:multiLevelType w:val="multilevel"/>
    <w:tmpl w:val="33AE28C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0EA90CFA"/>
    <w:multiLevelType w:val="multilevel"/>
    <w:tmpl w:val="BD18CA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0024D56"/>
    <w:multiLevelType w:val="hybridMultilevel"/>
    <w:tmpl w:val="43742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32156"/>
    <w:multiLevelType w:val="hybridMultilevel"/>
    <w:tmpl w:val="B7548582"/>
    <w:lvl w:ilvl="0" w:tplc="00144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8D37FF"/>
    <w:multiLevelType w:val="hybridMultilevel"/>
    <w:tmpl w:val="D8A26CD0"/>
    <w:lvl w:ilvl="0" w:tplc="0A607F26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204EA"/>
    <w:multiLevelType w:val="hybridMultilevel"/>
    <w:tmpl w:val="CA629416"/>
    <w:lvl w:ilvl="0" w:tplc="DD64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3B4A42"/>
    <w:multiLevelType w:val="multilevel"/>
    <w:tmpl w:val="3078E7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36339F8"/>
    <w:multiLevelType w:val="hybridMultilevel"/>
    <w:tmpl w:val="836A183C"/>
    <w:lvl w:ilvl="0" w:tplc="23EED4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36A4223"/>
    <w:multiLevelType w:val="hybridMultilevel"/>
    <w:tmpl w:val="547473F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24576586"/>
    <w:multiLevelType w:val="hybridMultilevel"/>
    <w:tmpl w:val="691004C6"/>
    <w:lvl w:ilvl="0" w:tplc="F8B010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8F081E"/>
    <w:multiLevelType w:val="hybridMultilevel"/>
    <w:tmpl w:val="366C1B36"/>
    <w:lvl w:ilvl="0" w:tplc="D4D8173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D3538"/>
    <w:multiLevelType w:val="hybridMultilevel"/>
    <w:tmpl w:val="A456F29E"/>
    <w:lvl w:ilvl="0" w:tplc="5B2C09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63424F"/>
    <w:multiLevelType w:val="hybridMultilevel"/>
    <w:tmpl w:val="6FC0B128"/>
    <w:lvl w:ilvl="0" w:tplc="60A05E4E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C0E5E8E"/>
    <w:multiLevelType w:val="hybridMultilevel"/>
    <w:tmpl w:val="D8A26CD0"/>
    <w:lvl w:ilvl="0" w:tplc="0A607F26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D6E20"/>
    <w:multiLevelType w:val="hybridMultilevel"/>
    <w:tmpl w:val="28F83E70"/>
    <w:lvl w:ilvl="0" w:tplc="75DCFD3C">
      <w:start w:val="2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2726FA1"/>
    <w:multiLevelType w:val="hybridMultilevel"/>
    <w:tmpl w:val="95FA2A04"/>
    <w:lvl w:ilvl="0" w:tplc="C2B880C6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176AB"/>
    <w:multiLevelType w:val="hybridMultilevel"/>
    <w:tmpl w:val="072451B8"/>
    <w:lvl w:ilvl="0" w:tplc="1AF8FF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A2E3F22"/>
    <w:multiLevelType w:val="multilevel"/>
    <w:tmpl w:val="1128A54E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>
    <w:nsid w:val="42D5167A"/>
    <w:multiLevelType w:val="hybridMultilevel"/>
    <w:tmpl w:val="300CAEF2"/>
    <w:lvl w:ilvl="0" w:tplc="8EACE5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46808C8"/>
    <w:multiLevelType w:val="hybridMultilevel"/>
    <w:tmpl w:val="B23ADFF6"/>
    <w:lvl w:ilvl="0" w:tplc="1AF8FF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8DF5A3A"/>
    <w:multiLevelType w:val="multilevel"/>
    <w:tmpl w:val="546E5E68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>
    <w:nsid w:val="4B6B0349"/>
    <w:multiLevelType w:val="multilevel"/>
    <w:tmpl w:val="5A04C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423027D"/>
    <w:multiLevelType w:val="hybridMultilevel"/>
    <w:tmpl w:val="9B36F500"/>
    <w:lvl w:ilvl="0" w:tplc="2BFCCD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B0E646B"/>
    <w:multiLevelType w:val="hybridMultilevel"/>
    <w:tmpl w:val="DBCCB598"/>
    <w:lvl w:ilvl="0" w:tplc="9DF09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9D5CC1"/>
    <w:multiLevelType w:val="hybridMultilevel"/>
    <w:tmpl w:val="361AFD0A"/>
    <w:lvl w:ilvl="0" w:tplc="3730B11C">
      <w:start w:val="7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60C23AAF"/>
    <w:multiLevelType w:val="multilevel"/>
    <w:tmpl w:val="19AE98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8">
    <w:nsid w:val="6E811DB4"/>
    <w:multiLevelType w:val="hybridMultilevel"/>
    <w:tmpl w:val="9E62AF16"/>
    <w:lvl w:ilvl="0" w:tplc="30D00EAE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748606A0"/>
    <w:multiLevelType w:val="hybridMultilevel"/>
    <w:tmpl w:val="BCF6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0F102F"/>
    <w:multiLevelType w:val="hybridMultilevel"/>
    <w:tmpl w:val="FC5AB170"/>
    <w:lvl w:ilvl="0" w:tplc="C2B880C6">
      <w:start w:val="6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C6E6A79"/>
    <w:multiLevelType w:val="multilevel"/>
    <w:tmpl w:val="C6E027D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9"/>
  </w:num>
  <w:num w:numId="2">
    <w:abstractNumId w:val="8"/>
  </w:num>
  <w:num w:numId="3">
    <w:abstractNumId w:val="4"/>
  </w:num>
  <w:num w:numId="4">
    <w:abstractNumId w:val="23"/>
  </w:num>
  <w:num w:numId="5">
    <w:abstractNumId w:val="28"/>
  </w:num>
  <w:num w:numId="6">
    <w:abstractNumId w:val="13"/>
  </w:num>
  <w:num w:numId="7">
    <w:abstractNumId w:val="3"/>
  </w:num>
  <w:num w:numId="8">
    <w:abstractNumId w:val="20"/>
  </w:num>
  <w:num w:numId="9">
    <w:abstractNumId w:val="6"/>
  </w:num>
  <w:num w:numId="10">
    <w:abstractNumId w:val="27"/>
  </w:num>
  <w:num w:numId="11">
    <w:abstractNumId w:val="2"/>
  </w:num>
  <w:num w:numId="12">
    <w:abstractNumId w:val="21"/>
  </w:num>
  <w:num w:numId="13">
    <w:abstractNumId w:val="26"/>
  </w:num>
  <w:num w:numId="14">
    <w:abstractNumId w:val="19"/>
  </w:num>
  <w:num w:numId="15">
    <w:abstractNumId w:val="22"/>
  </w:num>
  <w:num w:numId="16">
    <w:abstractNumId w:val="18"/>
  </w:num>
  <w:num w:numId="17">
    <w:abstractNumId w:val="25"/>
  </w:num>
  <w:num w:numId="18">
    <w:abstractNumId w:val="24"/>
  </w:num>
  <w:num w:numId="19">
    <w:abstractNumId w:val="7"/>
  </w:num>
  <w:num w:numId="20">
    <w:abstractNumId w:val="12"/>
  </w:num>
  <w:num w:numId="21">
    <w:abstractNumId w:val="0"/>
  </w:num>
  <w:num w:numId="22">
    <w:abstractNumId w:val="15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0"/>
  </w:num>
  <w:num w:numId="26">
    <w:abstractNumId w:val="1"/>
  </w:num>
  <w:num w:numId="27">
    <w:abstractNumId w:val="30"/>
  </w:num>
  <w:num w:numId="28">
    <w:abstractNumId w:val="17"/>
  </w:num>
  <w:num w:numId="29">
    <w:abstractNumId w:val="16"/>
  </w:num>
  <w:num w:numId="30">
    <w:abstractNumId w:val="9"/>
  </w:num>
  <w:num w:numId="31">
    <w:abstractNumId w:val="14"/>
  </w:num>
  <w:num w:numId="32">
    <w:abstractNumId w:val="1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2A3"/>
    <w:rsid w:val="00000132"/>
    <w:rsid w:val="000048D8"/>
    <w:rsid w:val="000061E6"/>
    <w:rsid w:val="00011BFE"/>
    <w:rsid w:val="00012CD4"/>
    <w:rsid w:val="00023000"/>
    <w:rsid w:val="000277E1"/>
    <w:rsid w:val="00030DEC"/>
    <w:rsid w:val="00033B4E"/>
    <w:rsid w:val="00042E84"/>
    <w:rsid w:val="00052511"/>
    <w:rsid w:val="00056E0B"/>
    <w:rsid w:val="000725DE"/>
    <w:rsid w:val="000734B3"/>
    <w:rsid w:val="00076923"/>
    <w:rsid w:val="00077D69"/>
    <w:rsid w:val="00081328"/>
    <w:rsid w:val="00081BED"/>
    <w:rsid w:val="00084155"/>
    <w:rsid w:val="0008584B"/>
    <w:rsid w:val="00096F48"/>
    <w:rsid w:val="000A35BC"/>
    <w:rsid w:val="000A59F9"/>
    <w:rsid w:val="000B0BF0"/>
    <w:rsid w:val="000C3109"/>
    <w:rsid w:val="000C6E74"/>
    <w:rsid w:val="000C7EAB"/>
    <w:rsid w:val="000D6E9A"/>
    <w:rsid w:val="000E0E83"/>
    <w:rsid w:val="000E59C4"/>
    <w:rsid w:val="000F0C6F"/>
    <w:rsid w:val="000F4B2A"/>
    <w:rsid w:val="000F654C"/>
    <w:rsid w:val="00103BA3"/>
    <w:rsid w:val="00104A41"/>
    <w:rsid w:val="001052BC"/>
    <w:rsid w:val="0010545E"/>
    <w:rsid w:val="001162E1"/>
    <w:rsid w:val="00120812"/>
    <w:rsid w:val="001402C6"/>
    <w:rsid w:val="001532FC"/>
    <w:rsid w:val="00163414"/>
    <w:rsid w:val="00164636"/>
    <w:rsid w:val="00164C57"/>
    <w:rsid w:val="001651B9"/>
    <w:rsid w:val="001724F0"/>
    <w:rsid w:val="00175DF1"/>
    <w:rsid w:val="001811FB"/>
    <w:rsid w:val="001845F7"/>
    <w:rsid w:val="00193DDF"/>
    <w:rsid w:val="00193FA8"/>
    <w:rsid w:val="001960CA"/>
    <w:rsid w:val="001A0AAF"/>
    <w:rsid w:val="001A2ABA"/>
    <w:rsid w:val="001B1CD9"/>
    <w:rsid w:val="001B1D14"/>
    <w:rsid w:val="001B2FE1"/>
    <w:rsid w:val="001B7C44"/>
    <w:rsid w:val="001C002E"/>
    <w:rsid w:val="001D5410"/>
    <w:rsid w:val="001E0B83"/>
    <w:rsid w:val="001E53BB"/>
    <w:rsid w:val="001E65A6"/>
    <w:rsid w:val="002049AC"/>
    <w:rsid w:val="00205744"/>
    <w:rsid w:val="0021153C"/>
    <w:rsid w:val="002131E2"/>
    <w:rsid w:val="002215E9"/>
    <w:rsid w:val="00222A33"/>
    <w:rsid w:val="002260EB"/>
    <w:rsid w:val="00226E83"/>
    <w:rsid w:val="00232BEB"/>
    <w:rsid w:val="00233F42"/>
    <w:rsid w:val="00235093"/>
    <w:rsid w:val="00236706"/>
    <w:rsid w:val="0024013B"/>
    <w:rsid w:val="00243BF1"/>
    <w:rsid w:val="00247A90"/>
    <w:rsid w:val="002555FA"/>
    <w:rsid w:val="00263857"/>
    <w:rsid w:val="00265FF8"/>
    <w:rsid w:val="002660BE"/>
    <w:rsid w:val="002740F6"/>
    <w:rsid w:val="00275058"/>
    <w:rsid w:val="00282984"/>
    <w:rsid w:val="002927A3"/>
    <w:rsid w:val="0029317F"/>
    <w:rsid w:val="002931F2"/>
    <w:rsid w:val="00294B96"/>
    <w:rsid w:val="00294FD0"/>
    <w:rsid w:val="0029556C"/>
    <w:rsid w:val="002A5DDE"/>
    <w:rsid w:val="002B7AEF"/>
    <w:rsid w:val="002C68E4"/>
    <w:rsid w:val="002C79AE"/>
    <w:rsid w:val="002D759C"/>
    <w:rsid w:val="002E3570"/>
    <w:rsid w:val="002F11EC"/>
    <w:rsid w:val="002F20F6"/>
    <w:rsid w:val="002F6A96"/>
    <w:rsid w:val="00303F72"/>
    <w:rsid w:val="00304114"/>
    <w:rsid w:val="00304935"/>
    <w:rsid w:val="00305A9F"/>
    <w:rsid w:val="003146D3"/>
    <w:rsid w:val="00315699"/>
    <w:rsid w:val="00317177"/>
    <w:rsid w:val="00330713"/>
    <w:rsid w:val="00335434"/>
    <w:rsid w:val="00337765"/>
    <w:rsid w:val="00337A19"/>
    <w:rsid w:val="00341722"/>
    <w:rsid w:val="0034758D"/>
    <w:rsid w:val="00347668"/>
    <w:rsid w:val="003555B1"/>
    <w:rsid w:val="00361125"/>
    <w:rsid w:val="003620AA"/>
    <w:rsid w:val="003623DD"/>
    <w:rsid w:val="00367B1D"/>
    <w:rsid w:val="0037077B"/>
    <w:rsid w:val="003709E6"/>
    <w:rsid w:val="00370C5A"/>
    <w:rsid w:val="00370DAA"/>
    <w:rsid w:val="00372C88"/>
    <w:rsid w:val="00376331"/>
    <w:rsid w:val="003775A0"/>
    <w:rsid w:val="003835BB"/>
    <w:rsid w:val="00383E47"/>
    <w:rsid w:val="003859BD"/>
    <w:rsid w:val="003861DF"/>
    <w:rsid w:val="00391044"/>
    <w:rsid w:val="003948CB"/>
    <w:rsid w:val="003A6200"/>
    <w:rsid w:val="003A714C"/>
    <w:rsid w:val="003B6762"/>
    <w:rsid w:val="003C194B"/>
    <w:rsid w:val="003C361F"/>
    <w:rsid w:val="003C3DA6"/>
    <w:rsid w:val="003C7E6B"/>
    <w:rsid w:val="003D07C3"/>
    <w:rsid w:val="003D492E"/>
    <w:rsid w:val="003E32AE"/>
    <w:rsid w:val="003E4751"/>
    <w:rsid w:val="003F2281"/>
    <w:rsid w:val="003F33D8"/>
    <w:rsid w:val="003F4951"/>
    <w:rsid w:val="0040529D"/>
    <w:rsid w:val="004118C1"/>
    <w:rsid w:val="0042136B"/>
    <w:rsid w:val="00425164"/>
    <w:rsid w:val="004263FB"/>
    <w:rsid w:val="00431E47"/>
    <w:rsid w:val="00432A50"/>
    <w:rsid w:val="00432AFF"/>
    <w:rsid w:val="00435AC3"/>
    <w:rsid w:val="00440E28"/>
    <w:rsid w:val="00443FCB"/>
    <w:rsid w:val="0044467B"/>
    <w:rsid w:val="00445F38"/>
    <w:rsid w:val="00451501"/>
    <w:rsid w:val="004529F2"/>
    <w:rsid w:val="004534A1"/>
    <w:rsid w:val="00455189"/>
    <w:rsid w:val="00466D98"/>
    <w:rsid w:val="0047248D"/>
    <w:rsid w:val="004754F0"/>
    <w:rsid w:val="00476EA9"/>
    <w:rsid w:val="00495713"/>
    <w:rsid w:val="004A143D"/>
    <w:rsid w:val="004A5471"/>
    <w:rsid w:val="004A6FE1"/>
    <w:rsid w:val="004A754E"/>
    <w:rsid w:val="004A7E3C"/>
    <w:rsid w:val="004B225E"/>
    <w:rsid w:val="004B4DF8"/>
    <w:rsid w:val="004B6763"/>
    <w:rsid w:val="004C073C"/>
    <w:rsid w:val="004C0897"/>
    <w:rsid w:val="004D0823"/>
    <w:rsid w:val="004D52A3"/>
    <w:rsid w:val="004E00D8"/>
    <w:rsid w:val="004E0F7F"/>
    <w:rsid w:val="004E3070"/>
    <w:rsid w:val="004E4517"/>
    <w:rsid w:val="004E4B80"/>
    <w:rsid w:val="004F15BF"/>
    <w:rsid w:val="004F2C41"/>
    <w:rsid w:val="004F41E5"/>
    <w:rsid w:val="004F5C77"/>
    <w:rsid w:val="004F6218"/>
    <w:rsid w:val="00506E84"/>
    <w:rsid w:val="00516AE3"/>
    <w:rsid w:val="00516D40"/>
    <w:rsid w:val="0051743C"/>
    <w:rsid w:val="00520A1C"/>
    <w:rsid w:val="005263F1"/>
    <w:rsid w:val="005278AA"/>
    <w:rsid w:val="00534D61"/>
    <w:rsid w:val="00536E21"/>
    <w:rsid w:val="005422DC"/>
    <w:rsid w:val="005440FB"/>
    <w:rsid w:val="00544B29"/>
    <w:rsid w:val="00546F88"/>
    <w:rsid w:val="00547C7F"/>
    <w:rsid w:val="00555E32"/>
    <w:rsid w:val="005563D7"/>
    <w:rsid w:val="00560EDF"/>
    <w:rsid w:val="00564AF6"/>
    <w:rsid w:val="00572E75"/>
    <w:rsid w:val="00574C2A"/>
    <w:rsid w:val="005764D3"/>
    <w:rsid w:val="00583994"/>
    <w:rsid w:val="00587D4D"/>
    <w:rsid w:val="00593FAE"/>
    <w:rsid w:val="00594A5E"/>
    <w:rsid w:val="00595375"/>
    <w:rsid w:val="005A36FA"/>
    <w:rsid w:val="005B4E74"/>
    <w:rsid w:val="005B54EC"/>
    <w:rsid w:val="005B71C8"/>
    <w:rsid w:val="005B77D4"/>
    <w:rsid w:val="005C134B"/>
    <w:rsid w:val="005C3F6A"/>
    <w:rsid w:val="005C633E"/>
    <w:rsid w:val="005D3ECE"/>
    <w:rsid w:val="005E0713"/>
    <w:rsid w:val="005E21E7"/>
    <w:rsid w:val="005F2A12"/>
    <w:rsid w:val="005F67B8"/>
    <w:rsid w:val="00602974"/>
    <w:rsid w:val="0061188C"/>
    <w:rsid w:val="00613856"/>
    <w:rsid w:val="00613F65"/>
    <w:rsid w:val="00617714"/>
    <w:rsid w:val="00621772"/>
    <w:rsid w:val="00636171"/>
    <w:rsid w:val="006361D3"/>
    <w:rsid w:val="00647B92"/>
    <w:rsid w:val="006501F4"/>
    <w:rsid w:val="0065110D"/>
    <w:rsid w:val="00655C0E"/>
    <w:rsid w:val="006569E2"/>
    <w:rsid w:val="00670719"/>
    <w:rsid w:val="006969C8"/>
    <w:rsid w:val="00696E0D"/>
    <w:rsid w:val="006A29AE"/>
    <w:rsid w:val="006A2F71"/>
    <w:rsid w:val="006A7489"/>
    <w:rsid w:val="006B0FDA"/>
    <w:rsid w:val="006B21D2"/>
    <w:rsid w:val="006C18AD"/>
    <w:rsid w:val="006C33BD"/>
    <w:rsid w:val="006C37DC"/>
    <w:rsid w:val="006C5635"/>
    <w:rsid w:val="006C6287"/>
    <w:rsid w:val="006C66C5"/>
    <w:rsid w:val="006D1ABC"/>
    <w:rsid w:val="006D1FA3"/>
    <w:rsid w:val="006D273C"/>
    <w:rsid w:val="006D6261"/>
    <w:rsid w:val="006E014F"/>
    <w:rsid w:val="006E30F6"/>
    <w:rsid w:val="006F158A"/>
    <w:rsid w:val="00702075"/>
    <w:rsid w:val="00705DD8"/>
    <w:rsid w:val="00706301"/>
    <w:rsid w:val="00717259"/>
    <w:rsid w:val="00720287"/>
    <w:rsid w:val="0073386D"/>
    <w:rsid w:val="007362BC"/>
    <w:rsid w:val="00740273"/>
    <w:rsid w:val="00740A66"/>
    <w:rsid w:val="00743688"/>
    <w:rsid w:val="00753C44"/>
    <w:rsid w:val="00755237"/>
    <w:rsid w:val="007642EF"/>
    <w:rsid w:val="00765992"/>
    <w:rsid w:val="00765D1C"/>
    <w:rsid w:val="00767477"/>
    <w:rsid w:val="0077306B"/>
    <w:rsid w:val="007731A4"/>
    <w:rsid w:val="00782223"/>
    <w:rsid w:val="00784F78"/>
    <w:rsid w:val="00791B84"/>
    <w:rsid w:val="0079262F"/>
    <w:rsid w:val="007A1DA8"/>
    <w:rsid w:val="007A1F36"/>
    <w:rsid w:val="007A4038"/>
    <w:rsid w:val="007B551E"/>
    <w:rsid w:val="007C1502"/>
    <w:rsid w:val="007F1C72"/>
    <w:rsid w:val="007F31BD"/>
    <w:rsid w:val="007F7A4D"/>
    <w:rsid w:val="00804A28"/>
    <w:rsid w:val="008057AB"/>
    <w:rsid w:val="00810F3A"/>
    <w:rsid w:val="00814F11"/>
    <w:rsid w:val="008152F5"/>
    <w:rsid w:val="00817357"/>
    <w:rsid w:val="00823476"/>
    <w:rsid w:val="00826A1F"/>
    <w:rsid w:val="00834448"/>
    <w:rsid w:val="008357CC"/>
    <w:rsid w:val="00835CB7"/>
    <w:rsid w:val="00840581"/>
    <w:rsid w:val="00854FE4"/>
    <w:rsid w:val="00860A63"/>
    <w:rsid w:val="008674D6"/>
    <w:rsid w:val="00873C2E"/>
    <w:rsid w:val="0087737D"/>
    <w:rsid w:val="00885FF1"/>
    <w:rsid w:val="00886962"/>
    <w:rsid w:val="00887A49"/>
    <w:rsid w:val="00887E78"/>
    <w:rsid w:val="008901BC"/>
    <w:rsid w:val="00891C76"/>
    <w:rsid w:val="00896EEB"/>
    <w:rsid w:val="008975C1"/>
    <w:rsid w:val="008A3AB6"/>
    <w:rsid w:val="008A49E3"/>
    <w:rsid w:val="008A5424"/>
    <w:rsid w:val="008A698D"/>
    <w:rsid w:val="008A7B0B"/>
    <w:rsid w:val="008B1FB9"/>
    <w:rsid w:val="008B40BD"/>
    <w:rsid w:val="008C1588"/>
    <w:rsid w:val="008C2362"/>
    <w:rsid w:val="008C3D00"/>
    <w:rsid w:val="008D66B5"/>
    <w:rsid w:val="008E4307"/>
    <w:rsid w:val="008E5075"/>
    <w:rsid w:val="008E5AD5"/>
    <w:rsid w:val="008F05D6"/>
    <w:rsid w:val="0090681E"/>
    <w:rsid w:val="00921FC7"/>
    <w:rsid w:val="0092269A"/>
    <w:rsid w:val="009244ED"/>
    <w:rsid w:val="00927073"/>
    <w:rsid w:val="00930A89"/>
    <w:rsid w:val="0094364C"/>
    <w:rsid w:val="00947ABE"/>
    <w:rsid w:val="00950B00"/>
    <w:rsid w:val="00951A62"/>
    <w:rsid w:val="00955FC0"/>
    <w:rsid w:val="0096096E"/>
    <w:rsid w:val="00961ACA"/>
    <w:rsid w:val="00962DAA"/>
    <w:rsid w:val="00963836"/>
    <w:rsid w:val="009652FD"/>
    <w:rsid w:val="0097020B"/>
    <w:rsid w:val="00972812"/>
    <w:rsid w:val="009728DC"/>
    <w:rsid w:val="0097680A"/>
    <w:rsid w:val="009775ED"/>
    <w:rsid w:val="00981FE8"/>
    <w:rsid w:val="00986B8D"/>
    <w:rsid w:val="00996FA0"/>
    <w:rsid w:val="00997F72"/>
    <w:rsid w:val="009B6072"/>
    <w:rsid w:val="009C1FE2"/>
    <w:rsid w:val="009D031A"/>
    <w:rsid w:val="009D1B35"/>
    <w:rsid w:val="009D447B"/>
    <w:rsid w:val="009D5328"/>
    <w:rsid w:val="009D691E"/>
    <w:rsid w:val="009E0D9A"/>
    <w:rsid w:val="009E3F2E"/>
    <w:rsid w:val="009F1584"/>
    <w:rsid w:val="009F15B7"/>
    <w:rsid w:val="009F4145"/>
    <w:rsid w:val="009F6A81"/>
    <w:rsid w:val="00A016E9"/>
    <w:rsid w:val="00A06332"/>
    <w:rsid w:val="00A073BD"/>
    <w:rsid w:val="00A07AC8"/>
    <w:rsid w:val="00A12DF6"/>
    <w:rsid w:val="00A15D25"/>
    <w:rsid w:val="00A20F8F"/>
    <w:rsid w:val="00A26813"/>
    <w:rsid w:val="00A30A7F"/>
    <w:rsid w:val="00A32352"/>
    <w:rsid w:val="00A32480"/>
    <w:rsid w:val="00A353FE"/>
    <w:rsid w:val="00A36EC1"/>
    <w:rsid w:val="00A4053A"/>
    <w:rsid w:val="00A41C02"/>
    <w:rsid w:val="00A44843"/>
    <w:rsid w:val="00A53894"/>
    <w:rsid w:val="00A54424"/>
    <w:rsid w:val="00A5473C"/>
    <w:rsid w:val="00A575F4"/>
    <w:rsid w:val="00A63E51"/>
    <w:rsid w:val="00A67F52"/>
    <w:rsid w:val="00A76B4E"/>
    <w:rsid w:val="00A9067A"/>
    <w:rsid w:val="00AA456B"/>
    <w:rsid w:val="00AB474E"/>
    <w:rsid w:val="00AB4C3B"/>
    <w:rsid w:val="00AB585A"/>
    <w:rsid w:val="00AB7BF6"/>
    <w:rsid w:val="00AC071D"/>
    <w:rsid w:val="00AC366D"/>
    <w:rsid w:val="00AC5CC5"/>
    <w:rsid w:val="00AD2A64"/>
    <w:rsid w:val="00AD2D72"/>
    <w:rsid w:val="00AE7DFF"/>
    <w:rsid w:val="00AF309B"/>
    <w:rsid w:val="00AF4B2A"/>
    <w:rsid w:val="00AF67E4"/>
    <w:rsid w:val="00AF6E60"/>
    <w:rsid w:val="00AF7DBB"/>
    <w:rsid w:val="00B00DE2"/>
    <w:rsid w:val="00B03081"/>
    <w:rsid w:val="00B03894"/>
    <w:rsid w:val="00B10507"/>
    <w:rsid w:val="00B12E53"/>
    <w:rsid w:val="00B163E2"/>
    <w:rsid w:val="00B23087"/>
    <w:rsid w:val="00B27AB1"/>
    <w:rsid w:val="00B37667"/>
    <w:rsid w:val="00B37A22"/>
    <w:rsid w:val="00B42AF7"/>
    <w:rsid w:val="00B438F5"/>
    <w:rsid w:val="00B521D1"/>
    <w:rsid w:val="00B52815"/>
    <w:rsid w:val="00B54ED8"/>
    <w:rsid w:val="00B57D87"/>
    <w:rsid w:val="00B660B0"/>
    <w:rsid w:val="00B67572"/>
    <w:rsid w:val="00B81D21"/>
    <w:rsid w:val="00B93CEB"/>
    <w:rsid w:val="00B94B5D"/>
    <w:rsid w:val="00BA694F"/>
    <w:rsid w:val="00BB6D14"/>
    <w:rsid w:val="00BD4ECA"/>
    <w:rsid w:val="00BE1881"/>
    <w:rsid w:val="00BE41D3"/>
    <w:rsid w:val="00BF0642"/>
    <w:rsid w:val="00C0727D"/>
    <w:rsid w:val="00C07DF1"/>
    <w:rsid w:val="00C165F8"/>
    <w:rsid w:val="00C1775A"/>
    <w:rsid w:val="00C2144D"/>
    <w:rsid w:val="00C22DD4"/>
    <w:rsid w:val="00C24378"/>
    <w:rsid w:val="00C271D3"/>
    <w:rsid w:val="00C3529B"/>
    <w:rsid w:val="00C36373"/>
    <w:rsid w:val="00C37C0D"/>
    <w:rsid w:val="00C41A6D"/>
    <w:rsid w:val="00C42621"/>
    <w:rsid w:val="00C42A64"/>
    <w:rsid w:val="00C42C59"/>
    <w:rsid w:val="00C4620B"/>
    <w:rsid w:val="00C507EE"/>
    <w:rsid w:val="00C51B8A"/>
    <w:rsid w:val="00C55610"/>
    <w:rsid w:val="00C60034"/>
    <w:rsid w:val="00C60E93"/>
    <w:rsid w:val="00C64683"/>
    <w:rsid w:val="00C64C6A"/>
    <w:rsid w:val="00C66E79"/>
    <w:rsid w:val="00C67BED"/>
    <w:rsid w:val="00C8490F"/>
    <w:rsid w:val="00C858A6"/>
    <w:rsid w:val="00C87391"/>
    <w:rsid w:val="00C90DA6"/>
    <w:rsid w:val="00C92F24"/>
    <w:rsid w:val="00C93B2E"/>
    <w:rsid w:val="00CA7C50"/>
    <w:rsid w:val="00CB049F"/>
    <w:rsid w:val="00CB7D6F"/>
    <w:rsid w:val="00CC318C"/>
    <w:rsid w:val="00CC483F"/>
    <w:rsid w:val="00CC6B4E"/>
    <w:rsid w:val="00CD6457"/>
    <w:rsid w:val="00CE1F01"/>
    <w:rsid w:val="00CE33F6"/>
    <w:rsid w:val="00CF21B7"/>
    <w:rsid w:val="00CF2463"/>
    <w:rsid w:val="00CF4877"/>
    <w:rsid w:val="00CF72CD"/>
    <w:rsid w:val="00D00010"/>
    <w:rsid w:val="00D002E3"/>
    <w:rsid w:val="00D02A85"/>
    <w:rsid w:val="00D02C2C"/>
    <w:rsid w:val="00D06FB8"/>
    <w:rsid w:val="00D10767"/>
    <w:rsid w:val="00D1321F"/>
    <w:rsid w:val="00D15AF1"/>
    <w:rsid w:val="00D172A2"/>
    <w:rsid w:val="00D241E2"/>
    <w:rsid w:val="00D304D6"/>
    <w:rsid w:val="00D307A2"/>
    <w:rsid w:val="00D321C4"/>
    <w:rsid w:val="00D32540"/>
    <w:rsid w:val="00D34BB1"/>
    <w:rsid w:val="00D363F9"/>
    <w:rsid w:val="00D44EF0"/>
    <w:rsid w:val="00D460F0"/>
    <w:rsid w:val="00D51600"/>
    <w:rsid w:val="00D53D30"/>
    <w:rsid w:val="00D56277"/>
    <w:rsid w:val="00D85A19"/>
    <w:rsid w:val="00D864D9"/>
    <w:rsid w:val="00D926E1"/>
    <w:rsid w:val="00DA003B"/>
    <w:rsid w:val="00DA1D60"/>
    <w:rsid w:val="00DA1D96"/>
    <w:rsid w:val="00DC7B2A"/>
    <w:rsid w:val="00DD2218"/>
    <w:rsid w:val="00DD37BC"/>
    <w:rsid w:val="00DD799C"/>
    <w:rsid w:val="00DE5441"/>
    <w:rsid w:val="00DF180B"/>
    <w:rsid w:val="00DF4968"/>
    <w:rsid w:val="00DF6673"/>
    <w:rsid w:val="00DF7CC2"/>
    <w:rsid w:val="00E0307D"/>
    <w:rsid w:val="00E07458"/>
    <w:rsid w:val="00E10E30"/>
    <w:rsid w:val="00E11E79"/>
    <w:rsid w:val="00E2015F"/>
    <w:rsid w:val="00E331F9"/>
    <w:rsid w:val="00E34EF0"/>
    <w:rsid w:val="00E41111"/>
    <w:rsid w:val="00E43EEA"/>
    <w:rsid w:val="00E44DB1"/>
    <w:rsid w:val="00E45934"/>
    <w:rsid w:val="00E46BCC"/>
    <w:rsid w:val="00E4754D"/>
    <w:rsid w:val="00E504A9"/>
    <w:rsid w:val="00E51CF2"/>
    <w:rsid w:val="00E52F4A"/>
    <w:rsid w:val="00E56040"/>
    <w:rsid w:val="00E63101"/>
    <w:rsid w:val="00E63777"/>
    <w:rsid w:val="00E74C45"/>
    <w:rsid w:val="00E75C8B"/>
    <w:rsid w:val="00E77B97"/>
    <w:rsid w:val="00E82CDF"/>
    <w:rsid w:val="00E97FE0"/>
    <w:rsid w:val="00EA051C"/>
    <w:rsid w:val="00EA1C83"/>
    <w:rsid w:val="00EA351E"/>
    <w:rsid w:val="00EA3F31"/>
    <w:rsid w:val="00EB0AE2"/>
    <w:rsid w:val="00EB14CD"/>
    <w:rsid w:val="00EB65ED"/>
    <w:rsid w:val="00EC00D8"/>
    <w:rsid w:val="00EE1A8D"/>
    <w:rsid w:val="00EF4B06"/>
    <w:rsid w:val="00EF6293"/>
    <w:rsid w:val="00F00DA8"/>
    <w:rsid w:val="00F0619D"/>
    <w:rsid w:val="00F12C0F"/>
    <w:rsid w:val="00F132AD"/>
    <w:rsid w:val="00F15319"/>
    <w:rsid w:val="00F27201"/>
    <w:rsid w:val="00F27B4B"/>
    <w:rsid w:val="00F37745"/>
    <w:rsid w:val="00F45519"/>
    <w:rsid w:val="00F50687"/>
    <w:rsid w:val="00F50F6E"/>
    <w:rsid w:val="00F525D1"/>
    <w:rsid w:val="00F555EF"/>
    <w:rsid w:val="00F8030F"/>
    <w:rsid w:val="00F81B40"/>
    <w:rsid w:val="00F82955"/>
    <w:rsid w:val="00F84A69"/>
    <w:rsid w:val="00F90A4E"/>
    <w:rsid w:val="00FA150C"/>
    <w:rsid w:val="00FA78C2"/>
    <w:rsid w:val="00FB4417"/>
    <w:rsid w:val="00FB621E"/>
    <w:rsid w:val="00FB7C6E"/>
    <w:rsid w:val="00FC2422"/>
    <w:rsid w:val="00FC592E"/>
    <w:rsid w:val="00FD5510"/>
    <w:rsid w:val="00FD5522"/>
    <w:rsid w:val="00FE347A"/>
    <w:rsid w:val="00FE36CC"/>
    <w:rsid w:val="00FE72D6"/>
    <w:rsid w:val="00FF2283"/>
    <w:rsid w:val="00FF43F3"/>
    <w:rsid w:val="00FF4748"/>
    <w:rsid w:val="00FF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9132E3-30D0-4AC1-BB6C-6915C4615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52A3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semiHidden/>
    <w:unhideWhenUsed/>
    <w:rsid w:val="004D5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D52A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D52A3"/>
    <w:rPr>
      <w:color w:val="0000FF" w:themeColor="hyperlink"/>
      <w:u w:val="single"/>
    </w:rPr>
  </w:style>
  <w:style w:type="paragraph" w:styleId="a8">
    <w:name w:val="Body Text"/>
    <w:basedOn w:val="a"/>
    <w:link w:val="a9"/>
    <w:unhideWhenUsed/>
    <w:rsid w:val="004D52A3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D52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Адресат"/>
    <w:basedOn w:val="a"/>
    <w:rsid w:val="00E10E30"/>
    <w:pPr>
      <w:suppressAutoHyphens/>
      <w:spacing w:after="12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Приложение"/>
    <w:basedOn w:val="a8"/>
    <w:rsid w:val="00E10E30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c">
    <w:name w:val="Заголовок к тексту"/>
    <w:basedOn w:val="a"/>
    <w:next w:val="a8"/>
    <w:rsid w:val="00E10E3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регистрационные поля"/>
    <w:basedOn w:val="a"/>
    <w:rsid w:val="00E10E30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e">
    <w:name w:val="Исполнитель"/>
    <w:basedOn w:val="a8"/>
    <w:rsid w:val="00E10E30"/>
    <w:pPr>
      <w:suppressAutoHyphens/>
      <w:spacing w:after="120" w:line="240" w:lineRule="exact"/>
      <w:ind w:firstLine="0"/>
      <w:jc w:val="left"/>
    </w:pPr>
    <w:rPr>
      <w:sz w:val="24"/>
      <w:szCs w:val="20"/>
    </w:rPr>
  </w:style>
  <w:style w:type="paragraph" w:styleId="af">
    <w:name w:val="header"/>
    <w:basedOn w:val="a"/>
    <w:link w:val="af0"/>
    <w:rsid w:val="00E10E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E10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rsid w:val="00E10E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E10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E10E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10E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mphasis"/>
    <w:uiPriority w:val="20"/>
    <w:qFormat/>
    <w:rsid w:val="00E10E30"/>
    <w:rPr>
      <w:i/>
      <w:iCs/>
    </w:rPr>
  </w:style>
  <w:style w:type="paragraph" w:customStyle="1" w:styleId="Style6">
    <w:name w:val="Style6"/>
    <w:basedOn w:val="a"/>
    <w:rsid w:val="006C37DC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F377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49DD7-058F-43E9-B04C-90DF6564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2163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torg-03</dc:creator>
  <cp:lastModifiedBy>Наталья</cp:lastModifiedBy>
  <cp:revision>69</cp:revision>
  <cp:lastPrinted>2017-03-01T06:52:00Z</cp:lastPrinted>
  <dcterms:created xsi:type="dcterms:W3CDTF">2017-03-13T09:32:00Z</dcterms:created>
  <dcterms:modified xsi:type="dcterms:W3CDTF">2020-04-24T04:20:00Z</dcterms:modified>
</cp:coreProperties>
</file>